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51" w:type="dxa"/>
        <w:tblLook w:val="00A0" w:firstRow="1" w:lastRow="0" w:firstColumn="1" w:lastColumn="0" w:noHBand="0" w:noVBand="0"/>
      </w:tblPr>
      <w:tblGrid>
        <w:gridCol w:w="2518"/>
        <w:gridCol w:w="2233"/>
      </w:tblGrid>
      <w:tr w:rsidR="00E712DB" w:rsidRPr="006A0437" w14:paraId="3EB0F6FE" w14:textId="77777777" w:rsidTr="00E712DB">
        <w:tc>
          <w:tcPr>
            <w:tcW w:w="2518" w:type="dxa"/>
          </w:tcPr>
          <w:p w14:paraId="06711936" w14:textId="77777777" w:rsidR="00E712DB" w:rsidRPr="006A0437" w:rsidRDefault="00E712DB" w:rsidP="00F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14:paraId="3BE0EB55" w14:textId="77777777" w:rsidR="00E712DB" w:rsidRPr="006A0437" w:rsidRDefault="00E712DB" w:rsidP="00F5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F1CC69" w14:textId="13FD7A50" w:rsidR="00E776E4" w:rsidRPr="00616E03" w:rsidRDefault="00C45AD6" w:rsidP="00E776E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B6DE0B" wp14:editId="34C56697">
            <wp:extent cx="5932805" cy="815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DF9F" w14:textId="77777777" w:rsidR="00C45AD6" w:rsidRDefault="00C45AD6" w:rsidP="00BF3B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1DF1F" w14:textId="77777777" w:rsidR="00C45AD6" w:rsidRDefault="00C45AD6" w:rsidP="00BF3B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229E12" w14:textId="77777777" w:rsidR="00C45AD6" w:rsidRDefault="00C45AD6" w:rsidP="00BF3B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3BB882" w14:textId="4C095585" w:rsidR="00BF3B52" w:rsidRPr="00425CFF" w:rsidRDefault="00BF3B52" w:rsidP="00BF3B5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25CF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0D21F6F9" w14:textId="77777777" w:rsidR="00951C95" w:rsidRDefault="00E776E4" w:rsidP="00E776E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219">
        <w:rPr>
          <w:rFonts w:ascii="Times New Roman" w:hAnsi="Times New Roman" w:cs="Times New Roman"/>
          <w:sz w:val="24"/>
          <w:szCs w:val="24"/>
        </w:rPr>
        <w:t>Адаптированная рабочая п</w:t>
      </w:r>
      <w:r w:rsidR="00BF3B52" w:rsidRPr="009E3219">
        <w:rPr>
          <w:rFonts w:ascii="Times New Roman" w:hAnsi="Times New Roman" w:cs="Times New Roman"/>
          <w:sz w:val="24"/>
          <w:szCs w:val="24"/>
        </w:rPr>
        <w:t>рограмма</w:t>
      </w:r>
      <w:r w:rsidRPr="009E3219">
        <w:rPr>
          <w:rFonts w:ascii="Times New Roman" w:hAnsi="Times New Roman" w:cs="Times New Roman"/>
          <w:sz w:val="24"/>
          <w:szCs w:val="24"/>
        </w:rPr>
        <w:t xml:space="preserve"> создана на основе следующих нормативных документов:</w:t>
      </w:r>
      <w:r w:rsidR="00BF3B52" w:rsidRPr="009E3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C5438" w14:textId="77777777" w:rsidR="00E712DB" w:rsidRPr="009E3219" w:rsidRDefault="00E712DB" w:rsidP="00E776E4">
      <w:pPr>
        <w:tabs>
          <w:tab w:val="left" w:pos="720"/>
        </w:tabs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E3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3219">
        <w:rPr>
          <w:rFonts w:ascii="Times New Roman" w:eastAsiaTheme="majorEastAsia" w:hAnsi="Times New Roman" w:cs="Times New Roman"/>
          <w:sz w:val="24"/>
          <w:szCs w:val="24"/>
        </w:rPr>
        <w:t>Федерального Закона от 29 декабря 2012 г. №273-ФЗ «Об образовании в Российской Федерации»;</w:t>
      </w:r>
    </w:p>
    <w:p w14:paraId="5307D729" w14:textId="77777777" w:rsidR="00E712DB" w:rsidRPr="009E3219" w:rsidRDefault="00E712DB" w:rsidP="009E3219">
      <w:pPr>
        <w:spacing w:line="100" w:lineRule="atLeast"/>
        <w:ind w:left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9E3219">
        <w:rPr>
          <w:rFonts w:ascii="Times New Roman" w:eastAsiaTheme="majorEastAsia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обрнауки России приказом Министерства образования и науки Российской Федерации «17»  декабря  2010 г. № 1897);</w:t>
      </w:r>
    </w:p>
    <w:p w14:paraId="6ED6329B" w14:textId="77777777" w:rsidR="00E712DB" w:rsidRPr="009E3219" w:rsidRDefault="00E712DB" w:rsidP="009E3219">
      <w:pPr>
        <w:spacing w:before="100" w:beforeAutospacing="1" w:after="100" w:afterAutospacing="1"/>
        <w:ind w:left="720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E32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</w:t>
      </w:r>
    </w:p>
    <w:p w14:paraId="2A606809" w14:textId="77777777" w:rsidR="00BF3B52" w:rsidRPr="009E3219" w:rsidRDefault="00E712DB" w:rsidP="00BF3B52">
      <w:pPr>
        <w:jc w:val="both"/>
        <w:rPr>
          <w:rFonts w:ascii="Times New Roman" w:hAnsi="Times New Roman" w:cs="Times New Roman"/>
          <w:sz w:val="24"/>
          <w:szCs w:val="24"/>
        </w:rPr>
      </w:pPr>
      <w:r w:rsidRPr="009E321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сновной образовательной программы основного общего образования МОУ Березниковской ООШ.</w:t>
      </w:r>
      <w:r w:rsidR="00BF3B52" w:rsidRPr="009E3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3E155" w14:textId="77777777" w:rsidR="00E776E4" w:rsidRPr="009E3219" w:rsidRDefault="00E776E4" w:rsidP="00BF3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85F56" w14:textId="77777777" w:rsidR="00E776E4" w:rsidRDefault="00E776E4" w:rsidP="00E776E4">
      <w:pPr>
        <w:jc w:val="both"/>
        <w:rPr>
          <w:rFonts w:ascii="Times New Roman" w:hAnsi="Times New Roman"/>
          <w:sz w:val="24"/>
          <w:szCs w:val="24"/>
        </w:rPr>
      </w:pPr>
      <w:r w:rsidRPr="009E3219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учебного курса «Изобразительное искусство» (М.Ю. </w:t>
      </w:r>
      <w:proofErr w:type="spellStart"/>
      <w:r w:rsidRPr="009E3219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9E3219">
        <w:rPr>
          <w:rFonts w:ascii="Times New Roman" w:hAnsi="Times New Roman" w:cs="Times New Roman"/>
          <w:sz w:val="24"/>
          <w:szCs w:val="24"/>
        </w:rPr>
        <w:t>, М. А. Зыкова ) составлена на основе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и учебно-методического комплекта</w:t>
      </w:r>
      <w:r>
        <w:rPr>
          <w:rFonts w:ascii="Times New Roman" w:hAnsi="Times New Roman"/>
          <w:sz w:val="24"/>
          <w:szCs w:val="24"/>
        </w:rPr>
        <w:t>.</w:t>
      </w:r>
    </w:p>
    <w:p w14:paraId="6C1E1778" w14:textId="77777777" w:rsidR="00BF3B52" w:rsidRPr="00541BB0" w:rsidRDefault="00BF3B52" w:rsidP="00BF3B5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1BB0">
        <w:rPr>
          <w:rFonts w:ascii="Times New Roman" w:eastAsia="Calibri" w:hAnsi="Times New Roman" w:cs="Times New Roman"/>
          <w:b/>
          <w:sz w:val="24"/>
          <w:szCs w:val="24"/>
        </w:rPr>
        <w:t xml:space="preserve">Коррекционная направленность обучения в школе реализуется в процессе решения следующих коррекционных задач: </w:t>
      </w:r>
    </w:p>
    <w:p w14:paraId="59773D65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основных мыслительных операций (сравнения, обобщения, ориентации в пространств</w:t>
      </w:r>
      <w:r>
        <w:rPr>
          <w:rFonts w:ascii="Times New Roman" w:eastAsia="Times New Roman" w:hAnsi="Times New Roman" w:cs="Times New Roman"/>
          <w:sz w:val="24"/>
          <w:szCs w:val="24"/>
        </w:rPr>
        <w:t>е, последовательности действий)</w:t>
      </w:r>
      <w:r w:rsidRPr="00D92C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B2D9F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наглядно-действенного, наглядно-образного и словесно-логического мышления;</w:t>
      </w:r>
    </w:p>
    <w:p w14:paraId="6692161C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зрительного восприятия и узнавания;</w:t>
      </w:r>
    </w:p>
    <w:p w14:paraId="0D6718DA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-  моторики пальцев;</w:t>
      </w:r>
    </w:p>
    <w:p w14:paraId="47310D28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 пространственных представлений и ориентации;</w:t>
      </w:r>
    </w:p>
    <w:p w14:paraId="3FD28695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речи и обогащение словаря;</w:t>
      </w:r>
    </w:p>
    <w:p w14:paraId="0A81CDCF" w14:textId="77777777" w:rsidR="00BF3B52" w:rsidRPr="00D92CC7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коррекцию нарушений  эмоционально-волевой и личностной сферы;</w:t>
      </w:r>
    </w:p>
    <w:p w14:paraId="30C14336" w14:textId="77777777" w:rsidR="00BF3B52" w:rsidRDefault="00BF3B52" w:rsidP="00BF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CC7">
        <w:rPr>
          <w:rFonts w:ascii="Times New Roman" w:eastAsia="Times New Roman" w:hAnsi="Times New Roman" w:cs="Times New Roman"/>
          <w:sz w:val="24"/>
          <w:szCs w:val="24"/>
        </w:rPr>
        <w:t>– коррекцию индивидуальных пробелов в знаниях, умениях, навыках.</w:t>
      </w:r>
    </w:p>
    <w:p w14:paraId="013C2D43" w14:textId="77777777" w:rsidR="00BF3B52" w:rsidRDefault="00BF3B52" w:rsidP="00BF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A1111E" w14:textId="77777777" w:rsidR="00BF3B52" w:rsidRDefault="00BF3B52" w:rsidP="00BF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14:paraId="4A1AAB6D" w14:textId="77777777" w:rsidR="00BF3B52" w:rsidRDefault="00BF3B52" w:rsidP="00BF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зобразительного искусства в 1-4 классах</w:t>
      </w:r>
    </w:p>
    <w:p w14:paraId="7C2F5FD1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обучающимися с легкой степенью умственной отсталости, которая создана на основе ФГОС образования обучающихся с умственной   отсталостью, предполагает достижение ими двух видов результатов: личностных и предметных.</w:t>
      </w:r>
    </w:p>
    <w:p w14:paraId="407BD25B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планируемых результатов ведущее место принадлежит  </w:t>
      </w:r>
      <w:proofErr w:type="spellStart"/>
      <w:r w:rsidRPr="00926332">
        <w:rPr>
          <w:rFonts w:ascii="Times New Roman" w:hAnsi="Times New Roman"/>
          <w:i/>
          <w:sz w:val="24"/>
          <w:szCs w:val="24"/>
        </w:rPr>
        <w:t>личностным</w:t>
      </w:r>
      <w:r>
        <w:rPr>
          <w:rFonts w:ascii="Times New Roman" w:hAnsi="Times New Roman"/>
          <w:sz w:val="24"/>
          <w:szCs w:val="24"/>
        </w:rPr>
        <w:t>результатам</w:t>
      </w:r>
      <w:proofErr w:type="spellEnd"/>
      <w:r>
        <w:rPr>
          <w:rFonts w:ascii="Times New Roman" w:hAnsi="Times New Roman"/>
          <w:sz w:val="24"/>
          <w:szCs w:val="24"/>
        </w:rPr>
        <w:t>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6941C998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чностные результаты освоения образования включают индивидуально-личностные  качества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14:paraId="1BDFB293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FD26985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личностным результатам обучающихся, освоивших программу «Изобразительное искусство», относятся: </w:t>
      </w:r>
    </w:p>
    <w:p w14:paraId="76271564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отношение и интерес к процессу изобразительной деятельности и ее результату;</w:t>
      </w:r>
    </w:p>
    <w:p w14:paraId="546C83C1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к культуре общества, понимание значения и ценности предметов искусства;</w:t>
      </w:r>
    </w:p>
    <w:p w14:paraId="620768A4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эстетических потребностей, ценностей и чувств;</w:t>
      </w:r>
    </w:p>
    <w:p w14:paraId="51463A23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14:paraId="0E313366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14:paraId="108D8C00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14:paraId="21409B77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14:paraId="4698F84D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14:paraId="757A742B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14:paraId="75C7796C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14:paraId="008A2258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дальнейшему развитию собственных изобразительных навыков и накоплению общекультурного опыта;</w:t>
      </w:r>
    </w:p>
    <w:p w14:paraId="4E54320E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14:paraId="0F1123BF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F952178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 xml:space="preserve">связаны с овладением  обучающимися содержанием каждой предметной области и характеризуют  достижения обучающихся в </w:t>
      </w:r>
      <w:r>
        <w:rPr>
          <w:rFonts w:ascii="Times New Roman" w:hAnsi="Times New Roman"/>
          <w:sz w:val="24"/>
          <w:szCs w:val="24"/>
        </w:rPr>
        <w:lastRenderedPageBreak/>
        <w:t>усвоении знаний и умений, способность их применять в практической деятельности.</w:t>
      </w:r>
    </w:p>
    <w:p w14:paraId="3731AC38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два уровня овладения предметными результатами: минимальный и достаточный.</w:t>
      </w:r>
    </w:p>
    <w:p w14:paraId="07A8BFF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6FD8C4C9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14:paraId="6A02485B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й и достаточный уровни усвоения предметных результатов по учебному предмету «Изобразительное искусство» на конец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этапа обучения</w:t>
      </w:r>
      <w:r w:rsidRPr="00A0793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класс):</w:t>
      </w:r>
    </w:p>
    <w:p w14:paraId="749EB647" w14:textId="77777777" w:rsidR="00BF3B52" w:rsidRDefault="00BF3B52" w:rsidP="00BF3B5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мальный уровень:</w:t>
      </w:r>
    </w:p>
    <w:p w14:paraId="07C3BF3A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14:paraId="7B8BCA3D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передачи формы предмета и т.д.;</w:t>
      </w:r>
    </w:p>
    <w:p w14:paraId="3CDA92E0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14:paraId="28417A03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материалами для рисования, аппликации, лепки;</w:t>
      </w:r>
    </w:p>
    <w:p w14:paraId="72F2885F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14:paraId="5D66A90F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14:paraId="46708ABA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14:paraId="6686D916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>
        <w:rPr>
          <w:rFonts w:ascii="Times New Roman" w:hAnsi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14:paraId="5E4300D3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14:paraId="4B8384B4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иемов работы с карандашом, гуашью, акварельными красками с целью передачи фактуры предмета;</w:t>
      </w:r>
    </w:p>
    <w:p w14:paraId="0F86D65E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14:paraId="42DA99FB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14:paraId="5752171C" w14:textId="77777777" w:rsidR="00BF3B52" w:rsidRDefault="00BF3B52" w:rsidP="00BF3B5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14:paraId="034D80B7" w14:textId="77777777" w:rsidR="00BF3B52" w:rsidRDefault="00BF3B52" w:rsidP="00BF3B52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аточный уровень:</w:t>
      </w:r>
    </w:p>
    <w:p w14:paraId="4F4FA367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е названий жанров изобразительного искусства (портрет, натюрморт, пейзаж и др.);</w:t>
      </w:r>
    </w:p>
    <w:p w14:paraId="3D3C85BB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звание некоторых народных и национальных промыслов (Дымково, Гжель, Городец, Хохлома и др.);</w:t>
      </w:r>
    </w:p>
    <w:p w14:paraId="55E32336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14:paraId="05CAA503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14:paraId="4A292820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, светотени, перспективы, построения орнамента, стилизации формы предмета и т.д.;</w:t>
      </w:r>
    </w:p>
    <w:p w14:paraId="27F52AC5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видов аппликации (предметная, сюжетная, декоративная);</w:t>
      </w:r>
    </w:p>
    <w:p w14:paraId="03768490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способов лепки (конструктивный, пластический, комбинированный);</w:t>
      </w:r>
    </w:p>
    <w:p w14:paraId="74C8363E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необходимой для выполнения работы информации в материалах учебника, рабочей тетради;</w:t>
      </w:r>
    </w:p>
    <w:p w14:paraId="3FD5CFA0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ование при выполнении работы </w:t>
      </w:r>
      <w:proofErr w:type="spellStart"/>
      <w:r>
        <w:rPr>
          <w:rFonts w:ascii="Times New Roman" w:hAnsi="Times New Roman"/>
          <w:sz w:val="24"/>
          <w:szCs w:val="24"/>
        </w:rPr>
        <w:t>синструкциям</w:t>
      </w:r>
      <w:proofErr w:type="spellEnd"/>
      <w:r>
        <w:rPr>
          <w:rFonts w:ascii="Times New Roman" w:hAnsi="Times New Roman"/>
          <w:sz w:val="24"/>
          <w:szCs w:val="24"/>
        </w:rPr>
        <w:t xml:space="preserve"> учителя или инструкциям, представленным в других информационных источниках;</w:t>
      </w:r>
    </w:p>
    <w:p w14:paraId="088B0492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14:paraId="583B078A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азнообразных технологических способов выполнения аппликации;</w:t>
      </w:r>
    </w:p>
    <w:p w14:paraId="6B9D234E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разнообразных способов лепки;</w:t>
      </w:r>
    </w:p>
    <w:p w14:paraId="06604FF1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14:paraId="37E7738B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14:paraId="45486EAB" w14:textId="77777777" w:rsidR="00BF3B52" w:rsidRDefault="00BF3B52" w:rsidP="00BF3B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14:paraId="06CA616E" w14:textId="77777777" w:rsidR="00BF3B52" w:rsidRDefault="00BF3B52" w:rsidP="00BF3B5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1D085B21" w14:textId="77777777" w:rsidR="00BF3B52" w:rsidRPr="00F87DE2" w:rsidRDefault="00BF3B52" w:rsidP="00BF3B5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7DE2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14:paraId="649CD43B" w14:textId="77777777" w:rsidR="00BF3B52" w:rsidRDefault="00BF3B52" w:rsidP="009E321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базисному учебному плану на изучение предмета « Изобразительное искусство» с ОВЗ отводится 1час в неделю. С 2018-2019 учебного года по данной программе обучается один ученик.</w:t>
      </w:r>
    </w:p>
    <w:p w14:paraId="6F86D411" w14:textId="77777777" w:rsidR="00BF3B52" w:rsidRDefault="00BF3B52" w:rsidP="00BF3B5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 «Изобразительное искусство» в 1-4 классах</w:t>
      </w:r>
    </w:p>
    <w:p w14:paraId="22827AF3" w14:textId="77777777" w:rsidR="00BF3B52" w:rsidRDefault="00BF3B52" w:rsidP="00BF3B5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14:paraId="02B38FFA" w14:textId="77777777" w:rsidR="00BF3B52" w:rsidRPr="0077691C" w:rsidRDefault="00BF3B52" w:rsidP="00BF3B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7691C">
        <w:rPr>
          <w:rFonts w:ascii="Times New Roman" w:hAnsi="Times New Roman"/>
          <w:b/>
          <w:sz w:val="24"/>
          <w:szCs w:val="24"/>
        </w:rPr>
        <w:lastRenderedPageBreak/>
        <w:t xml:space="preserve">Подготовительный период обучения </w:t>
      </w:r>
    </w:p>
    <w:p w14:paraId="3DA7192D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. Человек и изобразительное искусство; урок изобразительного искусства; правила поведения и работы </w:t>
      </w:r>
      <w:proofErr w:type="spellStart"/>
      <w:r>
        <w:rPr>
          <w:rFonts w:ascii="Times New Roman" w:hAnsi="Times New Roman"/>
          <w:sz w:val="24"/>
          <w:szCs w:val="24"/>
        </w:rPr>
        <w:t>нау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14:paraId="4E7DA565" w14:textId="77777777" w:rsidR="00BF3B52" w:rsidRDefault="00BF3B52" w:rsidP="00BF3B5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3F0090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Формирование организационных умений: </w:t>
      </w:r>
      <w:r>
        <w:rPr>
          <w:rFonts w:ascii="Times New Roman" w:hAnsi="Times New Roman"/>
          <w:sz w:val="24"/>
          <w:szCs w:val="24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14:paraId="1D056B3B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Сенсорное воспитание:</w:t>
      </w:r>
      <w:r>
        <w:rPr>
          <w:rFonts w:ascii="Times New Roman" w:hAnsi="Times New Roman"/>
          <w:sz w:val="24"/>
          <w:szCs w:val="24"/>
        </w:rPr>
        <w:t xml:space="preserve"> различение формы предметов при помощи зрения.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14:paraId="73EF84E1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тие моторики рук:</w:t>
      </w:r>
      <w:r>
        <w:rPr>
          <w:rFonts w:ascii="Times New Roman" w:hAnsi="Times New Roman"/>
          <w:sz w:val="24"/>
          <w:szCs w:val="24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14:paraId="46C9B2C2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приемам работы в изобразительной деятельности (лепке, выполнении аппликации, рисовании):</w:t>
      </w:r>
    </w:p>
    <w:p w14:paraId="42DBA29B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лепки:</w:t>
      </w:r>
    </w:p>
    <w:p w14:paraId="7EF9DDE2" w14:textId="77777777" w:rsidR="00BF3B52" w:rsidRDefault="00BF3B52" w:rsidP="00BF3B5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щип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усков от целого куска пластилина и разминание;</w:t>
      </w:r>
    </w:p>
    <w:p w14:paraId="52C2358A" w14:textId="77777777" w:rsidR="00BF3B52" w:rsidRDefault="00BF3B52" w:rsidP="00BF3B5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азывание по картону;</w:t>
      </w:r>
    </w:p>
    <w:p w14:paraId="7F8CD482" w14:textId="77777777" w:rsidR="00BF3B52" w:rsidRDefault="00BF3B52" w:rsidP="00BF3B5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тывание; раскатывание, сплющивание;</w:t>
      </w:r>
    </w:p>
    <w:p w14:paraId="58C17636" w14:textId="77777777" w:rsidR="00BF3B52" w:rsidRDefault="00BF3B52" w:rsidP="00BF3B5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азы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 при составлении целого объемного изображения.</w:t>
      </w:r>
    </w:p>
    <w:p w14:paraId="10E0E08B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иемы работы с «подвижной аппликацией» для развития целостного восприятия объекта    </w:t>
      </w:r>
      <w:r>
        <w:rPr>
          <w:rFonts w:ascii="Times New Roman" w:hAnsi="Times New Roman"/>
          <w:sz w:val="24"/>
          <w:szCs w:val="24"/>
        </w:rPr>
        <w:br/>
        <w:t xml:space="preserve">           при подготовке детей к рисованию:</w:t>
      </w:r>
    </w:p>
    <w:p w14:paraId="1E12EFB1" w14:textId="77777777" w:rsidR="00BF3B52" w:rsidRDefault="00BF3B52" w:rsidP="00BF3B5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целого изображения из его деталей без фиксации на плоскости листа;</w:t>
      </w:r>
    </w:p>
    <w:p w14:paraId="57821FCF" w14:textId="77777777" w:rsidR="00BF3B52" w:rsidRDefault="00BF3B52" w:rsidP="00BF3B5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14:paraId="360B1F1E" w14:textId="77777777" w:rsidR="00BF3B52" w:rsidRDefault="00BF3B52" w:rsidP="00BF3B5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14:paraId="63B59059" w14:textId="77777777" w:rsidR="00BF3B52" w:rsidRDefault="00BF3B52" w:rsidP="00BF3B5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о образцу композиции из нескольких объектов без фиксации на плоскости листа.</w:t>
      </w:r>
    </w:p>
    <w:p w14:paraId="476F86FD" w14:textId="77777777" w:rsidR="00BF3B52" w:rsidRDefault="00BF3B52" w:rsidP="00BF3B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емы выполнения аппликации из бумаги:</w:t>
      </w:r>
    </w:p>
    <w:p w14:paraId="1C9A7DE4" w14:textId="77777777" w:rsidR="00BF3B52" w:rsidRDefault="00BF3B52" w:rsidP="00BF3B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аботы с ножницами;</w:t>
      </w:r>
    </w:p>
    <w:p w14:paraId="6DDC4F78" w14:textId="77777777" w:rsidR="00BF3B52" w:rsidRDefault="00BF3B52" w:rsidP="00BF3B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посередине;</w:t>
      </w:r>
    </w:p>
    <w:p w14:paraId="37E19EE9" w14:textId="77777777" w:rsidR="00BF3B52" w:rsidRDefault="00BF3B52" w:rsidP="00BF3B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емы соединения аппликации с изобразительной поверхностью с помощью пластилина;</w:t>
      </w:r>
    </w:p>
    <w:p w14:paraId="659A3545" w14:textId="77777777" w:rsidR="00BF3B52" w:rsidRDefault="00BF3B52" w:rsidP="00BF3B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наклеивания деталей аппликации на изобразительную поверхность с помощью клея.</w:t>
      </w:r>
    </w:p>
    <w:p w14:paraId="67FA9618" w14:textId="77777777" w:rsidR="00BF3B52" w:rsidRDefault="00BF3B52" w:rsidP="00BF3B52">
      <w:pPr>
        <w:ind w:left="1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исования с твердыми материалами (карандашом, фломастером, ручкой):</w:t>
      </w:r>
    </w:p>
    <w:p w14:paraId="135D047E" w14:textId="77777777" w:rsidR="00BF3B52" w:rsidRDefault="00BF3B52" w:rsidP="00BF3B5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14:paraId="72820D38" w14:textId="77777777" w:rsidR="00BF3B52" w:rsidRDefault="00BF3B52" w:rsidP="00BF3B5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разнохарактерных 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, линий замкнутого контура (круг, овал).</w:t>
      </w:r>
    </w:p>
    <w:p w14:paraId="02420712" w14:textId="77777777" w:rsidR="00BF3B52" w:rsidRDefault="00BF3B52" w:rsidP="00BF3B52">
      <w:pPr>
        <w:pStyle w:val="a3"/>
        <w:ind w:left="1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по клеткам предметов несложной формы с использованием этих линий (по образцу);</w:t>
      </w:r>
    </w:p>
    <w:p w14:paraId="3A15FC68" w14:textId="77777777" w:rsidR="00BF3B52" w:rsidRDefault="00BF3B52" w:rsidP="00BF3B5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14:paraId="7880E477" w14:textId="77777777" w:rsidR="00BF3B52" w:rsidRDefault="00BF3B52" w:rsidP="00BF3B5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ихование внутри контурного изображения; правила штрихования (беспорядочная штриховка и упорядоченная штриховка в виде сеточки);</w:t>
      </w:r>
    </w:p>
    <w:p w14:paraId="03C9B367" w14:textId="77777777" w:rsidR="00BF3B52" w:rsidRDefault="00BF3B52" w:rsidP="00BF3B5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исование карандашом линий и предметов несложной формы двумя руками.</w:t>
      </w:r>
    </w:p>
    <w:p w14:paraId="6BF427CB" w14:textId="77777777" w:rsidR="00BF3B52" w:rsidRDefault="00BF3B52" w:rsidP="00BF3B52">
      <w:pPr>
        <w:ind w:left="12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аботы красками:</w:t>
      </w:r>
    </w:p>
    <w:p w14:paraId="10A78B7D" w14:textId="77777777" w:rsidR="00BF3B52" w:rsidRPr="00721E67" w:rsidRDefault="00BF3B52" w:rsidP="00BF3B52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721E67">
        <w:rPr>
          <w:rFonts w:ascii="Times New Roman" w:hAnsi="Times New Roman"/>
          <w:i/>
          <w:sz w:val="24"/>
          <w:szCs w:val="24"/>
        </w:rPr>
        <w:t xml:space="preserve">приемы рисование </w:t>
      </w:r>
      <w:proofErr w:type="spellStart"/>
      <w:r w:rsidRPr="00721E67">
        <w:rPr>
          <w:rFonts w:ascii="Times New Roman" w:hAnsi="Times New Roman"/>
          <w:i/>
          <w:sz w:val="24"/>
          <w:szCs w:val="24"/>
        </w:rPr>
        <w:t>руками:</w:t>
      </w:r>
      <w:r w:rsidRPr="00721E67">
        <w:rPr>
          <w:rFonts w:ascii="Times New Roman" w:hAnsi="Times New Roman"/>
          <w:sz w:val="24"/>
          <w:szCs w:val="24"/>
        </w:rPr>
        <w:t>точе</w:t>
      </w:r>
      <w:r>
        <w:rPr>
          <w:rFonts w:ascii="Times New Roman" w:hAnsi="Times New Roman"/>
          <w:sz w:val="24"/>
          <w:szCs w:val="24"/>
        </w:rPr>
        <w:t>чное</w:t>
      </w:r>
      <w:proofErr w:type="spellEnd"/>
      <w:r>
        <w:rPr>
          <w:rFonts w:ascii="Times New Roman" w:hAnsi="Times New Roman"/>
          <w:sz w:val="24"/>
          <w:szCs w:val="24"/>
        </w:rPr>
        <w:t xml:space="preserve"> рисование пальцами; линейное рисование пальцами; рисование ладонью, кулаком, ребром ладони;</w:t>
      </w:r>
    </w:p>
    <w:p w14:paraId="069EEDE4" w14:textId="77777777" w:rsidR="00BF3B52" w:rsidRPr="00721E67" w:rsidRDefault="00BF3B52" w:rsidP="00BF3B52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емы трафаретной печати: </w:t>
      </w:r>
      <w:r>
        <w:rPr>
          <w:rFonts w:ascii="Times New Roman" w:hAnsi="Times New Roman"/>
          <w:sz w:val="24"/>
          <w:szCs w:val="24"/>
        </w:rPr>
        <w:t>печать тампоном, карандашной резинкой, смятой бумагой, трубочкой и т.п.;</w:t>
      </w:r>
    </w:p>
    <w:p w14:paraId="1A18EF24" w14:textId="77777777" w:rsidR="00BF3B52" w:rsidRPr="00721E67" w:rsidRDefault="00BF3B52" w:rsidP="00BF3B52">
      <w:pPr>
        <w:pStyle w:val="a3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емы кистевого письма: </w:t>
      </w:r>
      <w:proofErr w:type="spellStart"/>
      <w:r>
        <w:rPr>
          <w:rFonts w:ascii="Times New Roman" w:hAnsi="Times New Roman"/>
          <w:sz w:val="24"/>
          <w:szCs w:val="24"/>
        </w:rPr>
        <w:t>примак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истью; наращивание массы; рисование сухой кистью; рисование по мокрому листу и т.д.</w:t>
      </w:r>
    </w:p>
    <w:p w14:paraId="499AEB1B" w14:textId="77777777" w:rsidR="00BF3B52" w:rsidRDefault="00BF3B52" w:rsidP="00BF3B52">
      <w:pPr>
        <w:ind w:left="1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действиям с шаблонами и трафаретами:</w:t>
      </w:r>
    </w:p>
    <w:p w14:paraId="573A3908" w14:textId="77777777" w:rsidR="00BF3B52" w:rsidRDefault="00BF3B52" w:rsidP="00BF3B5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бведения шаблонов;</w:t>
      </w:r>
    </w:p>
    <w:p w14:paraId="6FAADA05" w14:textId="77777777" w:rsidR="00BF3B52" w:rsidRDefault="00BF3B52" w:rsidP="00BF3B5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ведение шаблонов геометрических фигур, реальных предметов несложных форм, букв, цифр.</w:t>
      </w:r>
    </w:p>
    <w:p w14:paraId="087AE429" w14:textId="77777777" w:rsidR="00BF3B52" w:rsidRPr="00160282" w:rsidRDefault="00BF3B52" w:rsidP="00BF3B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композиционной деятельности</w:t>
      </w:r>
    </w:p>
    <w:p w14:paraId="6D8FB390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ой центр (зрительный  центр композиции). Соотношение изображаемого предмета с параметрами листа (расположение листа вертикально или горизонтально).</w:t>
      </w:r>
    </w:p>
    <w:p w14:paraId="3CE87DC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овление на изобразительной поверхности  пространственных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14:paraId="3E2DBC1E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смысловых связей между изображаемыми предметами.</w:t>
      </w:r>
    </w:p>
    <w:p w14:paraId="7B96A4A9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ное  и второстепенное в композиции.</w:t>
      </w:r>
    </w:p>
    <w:p w14:paraId="5D37D876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выразительных средств композиции: </w:t>
      </w:r>
      <w:proofErr w:type="spellStart"/>
      <w:r>
        <w:rPr>
          <w:rFonts w:ascii="Times New Roman" w:hAnsi="Times New Roman"/>
          <w:sz w:val="24"/>
          <w:szCs w:val="24"/>
        </w:rPr>
        <w:t>величи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14:paraId="42780474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иемов и правил композиции в рисовании с натуры, тематическом и декоративном рисовании.</w:t>
      </w:r>
    </w:p>
    <w:p w14:paraId="114FAAF6" w14:textId="77777777" w:rsidR="00BF3B52" w:rsidRPr="0064088A" w:rsidRDefault="00BF3B52" w:rsidP="00BF3B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умений воспринимать и изображать форму предметов, пропорции, конструкцию.</w:t>
      </w:r>
    </w:p>
    <w:p w14:paraId="385E6A8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нятий: предмет, форма, фигура, силуэт, деталь, часть, элемент, объем, пропорции, конструкция, узор, орнамент, скульптура, барельеф, симметрия,  аппликация и т.п.</w:t>
      </w:r>
    </w:p>
    <w:p w14:paraId="19295147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14:paraId="611FC5EA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ледование предметов, выделение их признаков и свойств, необходимых предметов на плоскости и в пространстве и т.п.</w:t>
      </w:r>
    </w:p>
    <w:p w14:paraId="1AF899E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ние предметов, выделение их признаков и свойств. Необходимых для передачи в рисунке, аппликации, лепке предмета.</w:t>
      </w:r>
    </w:p>
    <w:p w14:paraId="4E34B1A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отнесение формы предметов с геометрическими фигурами (метод обобщения).</w:t>
      </w:r>
    </w:p>
    <w:p w14:paraId="568FDD68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пропорций предметов. Строение тел человека, животных и т.д.</w:t>
      </w:r>
    </w:p>
    <w:p w14:paraId="682DD02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14:paraId="409714D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>
        <w:rPr>
          <w:rFonts w:ascii="Times New Roman" w:hAnsi="Times New Roman"/>
          <w:sz w:val="24"/>
          <w:szCs w:val="24"/>
        </w:rPr>
        <w:t>дорисовывание</w:t>
      </w:r>
      <w:proofErr w:type="spellEnd"/>
      <w:r>
        <w:rPr>
          <w:rFonts w:ascii="Times New Roman" w:hAnsi="Times New Roman"/>
          <w:sz w:val="24"/>
          <w:szCs w:val="24"/>
        </w:rPr>
        <w:t>, обведение шаблонов, рисование по клеткам, самостоятельное рисование формы объекта и т.п.</w:t>
      </w:r>
    </w:p>
    <w:p w14:paraId="7F06C661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</w:p>
    <w:p w14:paraId="41F56E60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применение приемов и способов передачи графических образов в лепке, аппликации, рисунке.</w:t>
      </w:r>
    </w:p>
    <w:p w14:paraId="7F982B84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CA7492" w14:textId="77777777" w:rsidR="00BF3B52" w:rsidRPr="00E20087" w:rsidRDefault="00BF3B52" w:rsidP="00BF3B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восприятия цвета предметов и формирование умения передавать его в живописи</w:t>
      </w:r>
    </w:p>
    <w:p w14:paraId="70E6C43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цвет, спектр, краски, акварель, гуашь, живопись и т.д.</w:t>
      </w:r>
    </w:p>
    <w:p w14:paraId="6001DD7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99679C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и обозначение словом некоторых ясно различимых оттенков цветов.</w:t>
      </w:r>
    </w:p>
    <w:p w14:paraId="1228958E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14:paraId="39FE1FCF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 звучании и выразительности образа. Подбор цветовых сочетаний при создании сказочных образов: добрые, злые образы.</w:t>
      </w:r>
    </w:p>
    <w:p w14:paraId="65171D04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ы работы акварельными красками: кистевое письмо – </w:t>
      </w:r>
      <w:proofErr w:type="spellStart"/>
      <w:r>
        <w:rPr>
          <w:rFonts w:ascii="Times New Roman" w:hAnsi="Times New Roman"/>
          <w:sz w:val="24"/>
          <w:szCs w:val="24"/>
        </w:rPr>
        <w:t>примак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истью; рисование сухой кистью; рисование по мокрому листу (</w:t>
      </w:r>
      <w:proofErr w:type="spellStart"/>
      <w:r>
        <w:rPr>
          <w:rFonts w:ascii="Times New Roman" w:hAnsi="Times New Roman"/>
          <w:sz w:val="24"/>
          <w:szCs w:val="24"/>
        </w:rPr>
        <w:t>алл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ма), послойная живопись (лессировка) и т.д.</w:t>
      </w:r>
    </w:p>
    <w:p w14:paraId="42C113F8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14:paraId="0427F20E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7DB837" w14:textId="77777777" w:rsidR="00BF3B52" w:rsidRPr="00A811E8" w:rsidRDefault="00BF3B52" w:rsidP="00BF3B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восприятию произведений искусства</w:t>
      </w:r>
    </w:p>
    <w:p w14:paraId="7110C12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бесед:</w:t>
      </w:r>
    </w:p>
    <w:p w14:paraId="2ACE4D88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зобразительное  искусство в повседневной жизни человека. Работа художников, скульпторов, мастеров народных промыслов, дизайнеров».</w:t>
      </w:r>
    </w:p>
    <w:p w14:paraId="478130F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14:paraId="423FAC40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к и о чем создаются картины». Пейзаж, портрет, натюрморт, сюжетная картина. Какие материалы используют художник (краски, карандаши и т.д.). Красота  и разнообразие природы, 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</w:t>
      </w:r>
      <w:proofErr w:type="spellStart"/>
      <w:r>
        <w:rPr>
          <w:rFonts w:ascii="Times New Roman" w:hAnsi="Times New Roman"/>
          <w:sz w:val="24"/>
          <w:szCs w:val="24"/>
        </w:rPr>
        <w:t>Канашевич</w:t>
      </w:r>
      <w:proofErr w:type="spellEnd"/>
      <w:r>
        <w:rPr>
          <w:rFonts w:ascii="Times New Roman" w:hAnsi="Times New Roman"/>
          <w:sz w:val="24"/>
          <w:szCs w:val="24"/>
        </w:rPr>
        <w:t xml:space="preserve">, А. Куинджи, А. Саврасов, И. Остроухова, А. Пластов, В. Поленов, И. Левитан, К. </w:t>
      </w:r>
      <w:proofErr w:type="spellStart"/>
      <w:r>
        <w:rPr>
          <w:rFonts w:ascii="Times New Roman" w:hAnsi="Times New Roman"/>
          <w:sz w:val="24"/>
          <w:szCs w:val="24"/>
        </w:rPr>
        <w:t>Юон</w:t>
      </w:r>
      <w:proofErr w:type="spellEnd"/>
      <w:r>
        <w:rPr>
          <w:rFonts w:ascii="Times New Roman" w:hAnsi="Times New Roman"/>
          <w:sz w:val="24"/>
          <w:szCs w:val="24"/>
        </w:rPr>
        <w:t>, М. Сарьян, П. Сезанн, И. Шишкин и т.д.</w:t>
      </w:r>
    </w:p>
    <w:p w14:paraId="1FBFE227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 и о чем создаются скульптуры». Скульптурные изображения (статуя, бюст, статуэтка, группа  из нескольких фигур). Какие материалы использует скульптор (мрамор, гранит, глина, пластилин и т.д.). Объем  - основа языка скульптуры. Красота человека, животных, выраженная средствами скульптуры. Скульпторы создали произведения: В. Ватагин, А. Опекушина, В. Мухина и т.д.</w:t>
      </w:r>
    </w:p>
    <w:p w14:paraId="1F53AFE9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 на стеклах).</w:t>
      </w:r>
    </w:p>
    <w:p w14:paraId="68904AE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</w:t>
      </w:r>
      <w:proofErr w:type="spellStart"/>
      <w:r>
        <w:rPr>
          <w:rFonts w:ascii="Times New Roman" w:hAnsi="Times New Roman"/>
          <w:sz w:val="24"/>
          <w:szCs w:val="24"/>
        </w:rPr>
        <w:t>жос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пись и т.д.).</w:t>
      </w:r>
    </w:p>
    <w:p w14:paraId="0296177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атриваются следующие виды работы:</w:t>
      </w:r>
    </w:p>
    <w:p w14:paraId="530E4B9A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14:paraId="66772EF5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14:paraId="05515FF3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плоскостной и </w:t>
      </w:r>
      <w:proofErr w:type="spellStart"/>
      <w:r>
        <w:rPr>
          <w:rFonts w:ascii="Times New Roman" w:hAnsi="Times New Roman"/>
          <w:sz w:val="24"/>
          <w:szCs w:val="24"/>
        </w:rPr>
        <w:t>полуобъем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ппликаций (без фиксации деталей на изобразительной поверхности («подвижная 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14:paraId="1DDA92D2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беседы о содержании рассматриваемых  репродукций картин художников, книжных иллюстраций, картинок, произведений народного и декоративно-прикладного искусства.</w:t>
      </w:r>
    </w:p>
    <w:p w14:paraId="653F35D6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50151BF" w14:textId="77777777" w:rsidR="00BF3B52" w:rsidRDefault="00BF3B52" w:rsidP="00BF3B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A9E1A7" w14:textId="77777777" w:rsidR="00BF3B52" w:rsidRDefault="00BF3B52" w:rsidP="00BF3B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3642B8A2" w14:textId="77777777" w:rsidR="00BF3B52" w:rsidRPr="00C66F36" w:rsidRDefault="00BF3B52" w:rsidP="00BF3B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14:paraId="38B1E715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композицион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BFAEE5E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7488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умению размещать рисунок (а в аппликации - готовое вырезанное изображение) на изобразительной плоскости. В связи с этим - работа над понятиями "середина листа", "край листа".</w:t>
      </w:r>
    </w:p>
    <w:p w14:paraId="3AC6BF6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учитывать:</w:t>
      </w:r>
    </w:p>
    <w:p w14:paraId="75A9DA7C" w14:textId="77777777" w:rsidR="00BF3B52" w:rsidRPr="00E15975" w:rsidRDefault="00BF3B52" w:rsidP="00BF3B5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горизонтальное и вертикальное расположение листа бумаги в зависимости от содержания рисунка или особенностей формы изображаемого предмета;</w:t>
      </w:r>
    </w:p>
    <w:p w14:paraId="102FC1DC" w14:textId="77777777" w:rsidR="00BF3B52" w:rsidRPr="00E15975" w:rsidRDefault="00BF3B52" w:rsidP="00BF3B5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меры рисунка в зависимости от величины листа бумаги. П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объяснении учитываются рациональные и ошибочные варианты изображений - старые детские работы.</w:t>
      </w:r>
    </w:p>
    <w:p w14:paraId="132CBD5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организовывать предметы в группы по смы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у.</w:t>
      </w:r>
    </w:p>
    <w:p w14:paraId="366755D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умению повторять и чередовать элементы узора (разв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ать у учащихся чувство ритма при составлении узора). Использо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е в этой работе вырезанных силуэтных изображений.</w:t>
      </w:r>
    </w:p>
    <w:p w14:paraId="3555FB2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спользование шаблонов при рисовании по памяти и по представ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нию.</w:t>
      </w:r>
    </w:p>
    <w:p w14:paraId="3E907795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4748715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ставление аппликации из вырезанных изображений объектов или их частей ("Яблоки и груши на тарелке", Трибы", "Кувшинчик с цветами", "Большие и маленькие рыбки  аквариуме", "Листопад" - по выбору учителя).</w:t>
      </w:r>
    </w:p>
    <w:p w14:paraId="4131B54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ставление узора в полосе из вырезанных геометрических форм, листьев ("Коврик для игрушек").</w:t>
      </w:r>
    </w:p>
    <w:p w14:paraId="2B04635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по памяти, по представлению с помощью шаблонов: "Листопад", "Грибы на пеньке" и т.п. Рисование с помощью опо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 точек: "Кораблик на воде", "Флажки на веревке" и т.п. - по выбору учителя.</w:t>
      </w:r>
    </w:p>
    <w:p w14:paraId="62641F27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C027F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у учащихся умений воспринимать н изображать форму предметов, пропорции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струкцию»</w:t>
      </w:r>
    </w:p>
    <w:p w14:paraId="05C88820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AD9C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приемам анализа предметов: выделение основных частей в строении (конструкции) объектов изображения, признаков их фо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 (обследованию предметов с целью их изображения). Обучение приемам изображения несложных, слабо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рачлененных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предметов с выраженными особенностями формы. Использование метода сравн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я при обучении детей умению выделять признаки предметов (ос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нности формы, величину,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пропорции частей, конструкцию предм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в), использование очередности видов работ: 1) лепка, 2) составл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е изображений в виде аппликации (составление из частей целого), 3) изображение предмета под диктовку с демонстрацией этапов изоб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жения на доске), 4) самостоятельное изображение предмета сход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го с натурой или образцом, равного по величине и рядом - бо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го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именьшего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по величине.</w:t>
      </w:r>
    </w:p>
    <w:p w14:paraId="1620F92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графического образа дерева (представления и сп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а изображения). Обучение приемам изображения ствола, ветвей, их взаимосвязи; обращение внимания детей на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утоньше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ствола к верхушке, сучьев и веток - к их концу.</w:t>
      </w:r>
    </w:p>
    <w:p w14:paraId="0A0291C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образа человека. Части тела человека, пространственное расположение частей, места их соединений, пропорции. Расп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ожение частей фигуры человека в рисунке, лепке и аппликации (в положении "человек стоит": руки опущены, расставлены в стороны; ноги соединены вместе, расставлены на ширину плеч).</w:t>
      </w:r>
    </w:p>
    <w:p w14:paraId="1F9E4B0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графического образа дома (постройки). Части дома, их пространственное расположение, пропорции частей в конструкции (при использовании видов работ: аппликация, рисунок - "графиче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й диктант", возможно использование точек; самостоятельное изоб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жение).</w:t>
      </w:r>
    </w:p>
    <w:p w14:paraId="16B0B13F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</w:t>
      </w:r>
    </w:p>
    <w:p w14:paraId="138C7AB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Лепка (натура дается в сравнении): яблоко и груша; морковь и свек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а; грибы, кувшин. Лепка игрушек: русская матрешка, утенок.</w:t>
      </w:r>
    </w:p>
    <w:p w14:paraId="0F4D1E4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Лепка сложно расчлененных объектов (поэтапно, под руководством учителя): человечек; барельефы: дом и дерево (из скатанных из пластилина отрезков "шнура").</w:t>
      </w:r>
    </w:p>
    <w:p w14:paraId="1C8FEC3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ставление аппликации дома деревенского и городского типа из вырезанных из цветной бумаги квадратов, прямоугольников, треуг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 (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исовыв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кон 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др. карандашом, фломастером).</w:t>
      </w:r>
    </w:p>
    <w:p w14:paraId="586643C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предметов простой, слабо расчлененной фо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ы: флажки квадратные и прямоугольные (в сравнении, с использ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анием вспомогательных опорных точек); воздушный шар, мяч, к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со велосипеда.</w:t>
      </w:r>
    </w:p>
    <w:p w14:paraId="66426FB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вылепленных предметов (барельефов "Дом" и "Дерево"; объемных изображений); рисование выполненных аппл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аций ("Дом", "Снеговик" и т.п. - по выбору учителя).</w:t>
      </w:r>
    </w:p>
    <w:p w14:paraId="1DC5DF6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по памяти нарисованных с натуры предметов (как уп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жнение в запоминании) с использованием игровой формы пров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дения занятия ("Кто лучше запомнил?").</w:t>
      </w:r>
    </w:p>
    <w:p w14:paraId="4B187DA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89C6D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восприятию произведений искус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B5BCA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2BE8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узнавать и называть в репродукциях картин известных художников, в книжных иллюстрациях предметы, живо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, растения; называть изображенные действия, признаки предм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в.</w:t>
      </w:r>
    </w:p>
    <w:p w14:paraId="1F2386C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екомендуемые для демонстрации произведения: натюрморты Ж.-Б. Шардена, В. Ван Гога ("Кувшины"), П. Сезанна, П. Кончаловского; И. Левитана "Золотая осень"; И. Шишкина "Рожь", "Зима"; работы Ватагина - или др. по выбору учителя, доступные пониманию учащихся.</w:t>
      </w:r>
    </w:p>
    <w:p w14:paraId="30F5417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DCC07A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Pr="00E159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proofErr w:type="spellEnd"/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приятия цвета предметов и формирование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ий переливать его в живописи»</w:t>
      </w:r>
    </w:p>
    <w:p w14:paraId="6ED0F12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BFF6B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Обучение приемам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заштриховыва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онтура простым и цветны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и карандашами. Формирование умений работав красками (гуашью), пользоваться палитрой. Ознакомление детей с приемами, использ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мыми в народной росписи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ымкова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 Городца (точки, дужки, шт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хи, "тычок"). Прием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". Работа кончиком и корпусом кисти.</w:t>
      </w:r>
    </w:p>
    <w:p w14:paraId="3F681E5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 в активный словарь детей названий основных и составных цветов в пределах солнечного спектра, название цветов ахром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ического ряда (черный, серый, белый). Обучение и упражнение в уз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авании и назывании локального цвета предметов.</w:t>
      </w:r>
    </w:p>
    <w:p w14:paraId="186116B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эмоционального восприятия цвета: радостные эм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циональные впечатления от цветов солнечного спектра (при рисо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и радуги).</w:t>
      </w:r>
    </w:p>
    <w:p w14:paraId="5FB086C0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122E56A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разу кистью - "Радуга".</w:t>
      </w:r>
    </w:p>
    <w:p w14:paraId="16BF3BE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скрашивание изображений предметов, нарисованных ранее* (ов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щи, фрукты с ровной окраской; листья в осенней окраске).</w:t>
      </w:r>
    </w:p>
    <w:p w14:paraId="4169003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оспись игрушек, вылепленных из глины на уроках изобразите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го искусства или ручного труда: "русская матрешка", "Птичка" (г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ашь по глине). Вариант работы: роспись силуэтных изображений иг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ушек, вырезанных учителем из бумаги.</w:t>
      </w:r>
    </w:p>
    <w:p w14:paraId="7439A01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ение цветных кругов с темной и белой "оживкой", испо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зуемых в современной городецкой росписи; изображение ягод "тыч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ом".</w:t>
      </w:r>
    </w:p>
    <w:p w14:paraId="61BF339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разу кистью гуашью: веточки акации, цветы "ромаш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а", "василек", "одуванчик" и т.п. (способом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") - "гр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фический диктант" (работа сразу кистью, гуашью); изображение ф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зом - травка, дерево, солнце, цветы в траве и т.п.</w:t>
      </w:r>
    </w:p>
    <w:p w14:paraId="7F2C4D79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36">
        <w:rPr>
          <w:rFonts w:ascii="Times New Roman" w:eastAsia="Times New Roman" w:hAnsi="Times New Roman" w:cs="Times New Roman"/>
          <w:b/>
          <w:sz w:val="24"/>
          <w:szCs w:val="24"/>
        </w:rPr>
        <w:t>Речевой материал</w:t>
      </w:r>
    </w:p>
    <w:p w14:paraId="61A51EA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лова, словосочетания, фразы:</w:t>
      </w:r>
    </w:p>
    <w:p w14:paraId="1696DFA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рандаш, краска, кисть (кисточка), ластик, банка, вода, тряпоч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а, бумага, альбом, глина (пластилин), клей, ножницы, шаблон;</w:t>
      </w:r>
    </w:p>
    <w:p w14:paraId="350E55A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унок, аппликация, лепка; цвет, линия, круг, квадрат, узор; х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дожник, картина;</w:t>
      </w:r>
    </w:p>
    <w:p w14:paraId="01F958B7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ть, стирать (ластиком); идет, стоит; лепить, размять, оторвать,</w:t>
      </w:r>
    </w:p>
    <w:p w14:paraId="55CD24E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i/>
          <w:iCs/>
          <w:sz w:val="24"/>
          <w:szCs w:val="24"/>
        </w:rPr>
        <w:t>(На предыдущем занятии, на котором учитель поставил задачу изучить детей различать и изображать форму предметов, они нарисовали контуры перечисленных объектов.</w:t>
      </w:r>
    </w:p>
    <w:p w14:paraId="3A0E2D4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анный речевой материал учитель использует на уроках изобразительного искусства, повторяет и закрепляет его, пополняя новыми  словами, словосочетаниями и  фразами 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отяжении обучения детей (1-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</w:t>
      </w:r>
      <w:r w:rsidRPr="00E15975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).</w:t>
      </w:r>
    </w:p>
    <w:p w14:paraId="4CECE35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мыть, вытереть;</w:t>
      </w:r>
    </w:p>
    <w:p w14:paraId="36D9C6C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расный, синий, желтый, зеленый, оранжевый, фиолетовый; че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й, белый, серый; прямой, толстый, тонкий; большой, маленький (не)правильно, (не)красиво, хорошо (плохо), середина (посередине)</w:t>
      </w:r>
    </w:p>
    <w:p w14:paraId="5BAAF7F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туловище, голова, руки, ноги, шея (части тела человека); ствол, ве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, листья (части дерева); крыша, стены, окна (части дома).</w:t>
      </w:r>
    </w:p>
    <w:p w14:paraId="48F873E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иготовь рабочее место. Налей в банку воду. Возьми карандаш... Нарисуй посередине листа (бумаги). Это рисунок (картина). Это край листа.</w:t>
      </w:r>
    </w:p>
    <w:p w14:paraId="7E82902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Что будем рисовать? Покажи свой рисунок. Смотри как надо 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овать. Какая форма? На что похожа? Какой по цвету? Какой цвет? Как называется?</w:t>
      </w:r>
    </w:p>
    <w:p w14:paraId="71E1D77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рисуй здесь. Нарисуй так. Работай красками так. Нарисуй пос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едине листа. Держи кисть вот так (вертикально) - демонстрация п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емов. Скачала нарисую..., потом нарисую...</w:t>
      </w:r>
    </w:p>
    <w:p w14:paraId="001447F4" w14:textId="77777777" w:rsidR="00BF3B52" w:rsidRDefault="00BF3B52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омни пластилин. Скатай шар, раскатай "палочку". Будем лепить человечка. Слепи голову... и т.д.</w:t>
      </w:r>
    </w:p>
    <w:p w14:paraId="25190D05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154731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90A21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659F9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671F5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EAF4C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7FB02" w14:textId="77777777" w:rsidR="009E3219" w:rsidRDefault="009E3219" w:rsidP="00E712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55411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6EFF0" w14:textId="77777777" w:rsidR="00BF3B52" w:rsidRPr="00673EB2" w:rsidRDefault="00BF3B52" w:rsidP="00BF3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B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367F82E9" w14:textId="77777777" w:rsidR="00BF3B52" w:rsidRDefault="00BF3B5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73EB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54CDEB60" w14:textId="77777777" w:rsidR="00A46A4B" w:rsidRDefault="00A46A4B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A46A4B" w14:paraId="51342EA7" w14:textId="77777777" w:rsidTr="001C1C1D">
        <w:tc>
          <w:tcPr>
            <w:tcW w:w="959" w:type="dxa"/>
          </w:tcPr>
          <w:p w14:paraId="7ACBADB2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14:paraId="72D36E1D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808" w:type="dxa"/>
          </w:tcPr>
          <w:p w14:paraId="34343078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A46A4B" w14:paraId="6250E724" w14:textId="77777777" w:rsidTr="001C1C1D">
        <w:tc>
          <w:tcPr>
            <w:tcW w:w="959" w:type="dxa"/>
          </w:tcPr>
          <w:p w14:paraId="59EEAC4F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34554544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озиционной деятельности                </w:t>
            </w:r>
          </w:p>
        </w:tc>
        <w:tc>
          <w:tcPr>
            <w:tcW w:w="1808" w:type="dxa"/>
          </w:tcPr>
          <w:p w14:paraId="464F1121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1D">
              <w:rPr>
                <w:rFonts w:ascii="Times New Roman" w:eastAsia="Times New Roman" w:hAnsi="Times New Roman" w:cs="Times New Roman"/>
                <w:sz w:val="28"/>
                <w:szCs w:val="28"/>
              </w:rPr>
              <w:t>9ч.</w:t>
            </w:r>
          </w:p>
        </w:tc>
      </w:tr>
      <w:tr w:rsidR="00A46A4B" w14:paraId="40C634B1" w14:textId="77777777" w:rsidTr="001C1C1D">
        <w:tc>
          <w:tcPr>
            <w:tcW w:w="959" w:type="dxa"/>
          </w:tcPr>
          <w:p w14:paraId="54C04D35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705ED121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</w:t>
            </w:r>
          </w:p>
        </w:tc>
        <w:tc>
          <w:tcPr>
            <w:tcW w:w="1808" w:type="dxa"/>
          </w:tcPr>
          <w:p w14:paraId="0089C7E4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1D">
              <w:rPr>
                <w:rFonts w:ascii="Times New Roman" w:eastAsia="Times New Roman" w:hAnsi="Times New Roman" w:cs="Times New Roman"/>
                <w:sz w:val="28"/>
                <w:szCs w:val="28"/>
              </w:rPr>
              <w:t>11ч.</w:t>
            </w:r>
          </w:p>
        </w:tc>
      </w:tr>
      <w:tr w:rsidR="00A46A4B" w14:paraId="350F92BD" w14:textId="77777777" w:rsidTr="001C1C1D">
        <w:tc>
          <w:tcPr>
            <w:tcW w:w="959" w:type="dxa"/>
          </w:tcPr>
          <w:p w14:paraId="0EE0535B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EEA7BF6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восприятия цвета предметов и форми</w:t>
            </w:r>
            <w:r w:rsidRPr="00B578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умений передавать его в живописи                                                           </w:t>
            </w:r>
          </w:p>
        </w:tc>
        <w:tc>
          <w:tcPr>
            <w:tcW w:w="1808" w:type="dxa"/>
          </w:tcPr>
          <w:p w14:paraId="14A26529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1D">
              <w:rPr>
                <w:rFonts w:ascii="Times New Roman" w:eastAsia="Times New Roman" w:hAnsi="Times New Roman" w:cs="Times New Roman"/>
                <w:sz w:val="28"/>
                <w:szCs w:val="28"/>
              </w:rPr>
              <w:t>10ч.</w:t>
            </w:r>
          </w:p>
        </w:tc>
      </w:tr>
      <w:tr w:rsidR="00A46A4B" w14:paraId="257175D5" w14:textId="77777777" w:rsidTr="001C1C1D">
        <w:tc>
          <w:tcPr>
            <w:tcW w:w="959" w:type="dxa"/>
          </w:tcPr>
          <w:p w14:paraId="317D2305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28B53FCC" w14:textId="77777777" w:rsid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произве</w:t>
            </w:r>
            <w:r w:rsidRPr="00B578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искусства  </w:t>
            </w:r>
          </w:p>
          <w:p w14:paraId="4C5D4BCD" w14:textId="77777777" w:rsidR="00A46A4B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3231D762" w14:textId="77777777" w:rsidR="00A46A4B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1D">
              <w:rPr>
                <w:rFonts w:ascii="Times New Roman" w:eastAsia="Times New Roman" w:hAnsi="Times New Roman" w:cs="Times New Roman"/>
                <w:sz w:val="28"/>
                <w:szCs w:val="28"/>
              </w:rPr>
              <w:t>3ч.</w:t>
            </w:r>
          </w:p>
          <w:p w14:paraId="3D209142" w14:textId="77777777" w:rsidR="001C1C1D" w:rsidRPr="001C1C1D" w:rsidRDefault="001C1C1D" w:rsidP="00A46A4B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C1D">
              <w:rPr>
                <w:rFonts w:ascii="Times New Roman" w:eastAsia="Times New Roman" w:hAnsi="Times New Roman" w:cs="Times New Roman"/>
                <w:sz w:val="28"/>
                <w:szCs w:val="28"/>
              </w:rPr>
              <w:t>33ч.</w:t>
            </w:r>
          </w:p>
        </w:tc>
      </w:tr>
    </w:tbl>
    <w:p w14:paraId="0CC23297" w14:textId="77777777" w:rsidR="00A46A4B" w:rsidRPr="00673EB2" w:rsidRDefault="00A46A4B" w:rsidP="00A46A4B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B85E7" w14:textId="77777777" w:rsidR="00B6489B" w:rsidRPr="00E15975" w:rsidRDefault="00B6489B" w:rsidP="00B6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требования к званиям и умениям уча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14:paraId="67ECA77D" w14:textId="77777777" w:rsidR="00B6489B" w:rsidRDefault="00B6489B" w:rsidP="00B6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учебного года.</w:t>
      </w:r>
    </w:p>
    <w:p w14:paraId="7CE24591" w14:textId="77777777" w:rsidR="00B6489B" w:rsidRPr="00E15975" w:rsidRDefault="00B6489B" w:rsidP="00B6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статочный уровень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F93BFBE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названия и назначения художественных материалов, инструментов и принадлежностей, используемых на уроках изобразительного искусства в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лассе;</w:t>
      </w:r>
    </w:p>
    <w:p w14:paraId="322F9D70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звания выразительных средств изобразительного искусства: "линия", "цвет"; названия основных цветов солнечного спект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цветов ахроматического ряда; </w:t>
      </w:r>
    </w:p>
    <w:p w14:paraId="67B79B1D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звания изображаемых на у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едметов, действий объектов,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изобразительных действий;</w:t>
      </w:r>
    </w:p>
    <w:p w14:paraId="09C6A80A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правила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краской, пластилином (шиной),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клеем, карандашом;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294ED1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троение (конструкцию) изображаемых предметов: части тела ч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овека, части дерева, дома;</w:t>
      </w:r>
    </w:p>
    <w:p w14:paraId="3CC170D5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t>порядок расположения одного или нескольких изображений на</w:t>
      </w: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br/>
        <w:t>листе бумаги.</w:t>
      </w:r>
    </w:p>
    <w:p w14:paraId="64126B1A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инимальный уровень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A3A87A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авильно сидеть за партой,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ильно располагать лист бумаги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на парте, придерживая его рукой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о держать при рисовании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карандаш, при рисовании красками - кисть;</w:t>
      </w:r>
    </w:p>
    <w:p w14:paraId="6E83169A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риентироваться на из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ной плоскости ("середина",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"край" листа бумаги);</w:t>
      </w:r>
    </w:p>
    <w:p w14:paraId="3606FA52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одготавливать к работе и ак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тно убирать после работы свое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рабочее место;</w:t>
      </w:r>
    </w:p>
    <w:p w14:paraId="44BDF6AD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водить карандашом шабл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несложной формы, пользоваться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трафаретом;</w:t>
      </w:r>
    </w:p>
    <w:p w14:paraId="46AD3159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оводить от руки вертик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, горизонтальные и наклонные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линии, не вращая при этом лист бумаги; соединять линией точки;</w:t>
      </w:r>
    </w:p>
    <w:p w14:paraId="7D4B0FC0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личать цвета, которыми окрашены предметы или их изображения;</w:t>
      </w:r>
    </w:p>
    <w:p w14:paraId="43A83295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_- закрашивать цветными карандашами, соблюдая контуры; рисовать сразу кистью, пятном, без предварительного изображения каранд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шом;</w:t>
      </w:r>
    </w:p>
    <w:p w14:paraId="26A96575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узнавать, называть геометрические формы (круг, квадрат, треугольник, прямоугольник, овал);</w:t>
      </w:r>
    </w:p>
    <w:p w14:paraId="4BA5FF7D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; отождествлять свой рисунок с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предметом;</w:t>
      </w:r>
    </w:p>
    <w:p w14:paraId="3A472AEA" w14:textId="77777777" w:rsidR="00B6489B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одготавливать к работе пласт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 (глину); использовать приемы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лепки: раскатывание комка кругообразными движениями между ладонями до образования шара; продольными движениями ладоней </w:t>
      </w:r>
    </w:p>
    <w:p w14:paraId="574617F1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до образования "палочки", сплющивания полученного образования,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отщипыва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 т.д.; примаз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ьные части при составлении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целой формы;</w:t>
      </w:r>
    </w:p>
    <w:p w14:paraId="37115696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 аппликации использовать приемы: вырезания ножницами (резать по прямой линии полоски бумаги) и аккуратного наклеивания;</w:t>
      </w:r>
    </w:p>
    <w:p w14:paraId="2F3390C2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узнавать и различать в книжных иллюстрациях, репродукциях изображенные предметы и действия; сравнивать их между собой по форме, цвету, величине под руководством учителя.</w:t>
      </w:r>
    </w:p>
    <w:p w14:paraId="68453B44" w14:textId="77777777" w:rsidR="00BF3B52" w:rsidRPr="00673EB2" w:rsidRDefault="00B6489B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2FF82E9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4DEB00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D4E58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35CAA" w14:textId="77777777" w:rsidR="00E712DB" w:rsidRDefault="00E712DB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69F4D" w14:textId="77777777" w:rsidR="00E712DB" w:rsidRDefault="00E712DB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A39FE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FAA20" w14:textId="77777777" w:rsidR="00BF3B52" w:rsidRPr="00C66F36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36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14:paraId="5E8E7A32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2B193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36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14:paraId="6B930CF9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sz w:val="24"/>
          <w:szCs w:val="24"/>
        </w:rPr>
        <w:t>Обучение композицион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03658B9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9FA3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умения размещать рисунок (в аппликации 2-3 готовых вырезанных изображения или силуэта) на изобразительной плоск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и. Продолжение работы над понятиями "середина листа", "край листа" (верхний, нижний, левый, правый).</w:t>
      </w:r>
    </w:p>
    <w:p w14:paraId="38F2388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умения учитывать расположение листа бумаги (го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зонтальное или вертикальное) в зависимости от содержания рису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а или особенностей формы изображаемого предмета; 2) размеры 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унка в зависимости от величины листа (Учитель использует в этой работе правильные и ошибочные варианты изображений -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страы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детские работы); наряду со словесной речью учитель использует ж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ы, характеризующие направление, протяженность, подчеркивающие размер предметов.</w:t>
      </w:r>
    </w:p>
    <w:p w14:paraId="3F6F4D4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детей способам построения рисунка (многопредметное и фризовое построение). Обращение внимания детей на смысловые свя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зи в рисунке, на возможные варианты объединения предметов в груп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ы по смыслу.</w:t>
      </w:r>
    </w:p>
    <w:p w14:paraId="2BF3E25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детей приемам вырезания силуэтов предметов симметрич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й формы из бумаги, сложенной вдвое. Обучение способам дост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жения ритма в узоре в полосе повторением и чередованием формы и цвета элементов узора.</w:t>
      </w:r>
    </w:p>
    <w:p w14:paraId="463F567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й планировать деятельность (в лепке, в пр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цессе работы над аппликацией, при рисовании с натуры, в декор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ивной работе). Выделение этапов очередности.</w:t>
      </w:r>
    </w:p>
    <w:p w14:paraId="06E4B673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0F381B7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Коллективное составление композиции из вылепленных человечков: ("Хоровод"), из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наклееных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на общий фон аппликаций (например, "Веселые Петрушки", "Игрушки на полке").</w:t>
      </w:r>
    </w:p>
    <w:p w14:paraId="76836FB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на темы: "Утки на реке", "Осень в лесу", "Снеговик во дворе", "Деревья весной", (гуашью на соответствующем фоне).</w:t>
      </w:r>
    </w:p>
    <w:p w14:paraId="2B61892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ение аппликаций: "Ваза с цветами" (цветы дорисовываются к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ндашом); "Узор в полосе из листьев и цветов" - "Красивый коврик";</w:t>
      </w:r>
    </w:p>
    <w:p w14:paraId="57D6CC7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ение барельефа: "Ветка с вишнями" и его зарисовка.</w:t>
      </w:r>
    </w:p>
    <w:p w14:paraId="666EFFBE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у учащихся умений воспринимать и изображать форму предметов, пропорции, конструк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56084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 детей умения проводить сначала с помощью опо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 точек, затем от руки волнистые, ломаные линии в разных н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равлениях; прямые линии - в вертикальном,-горизонтальном и н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лонном направлении (возможно использование приема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орисовы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89112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риемам изображения сначала с помощью опорных т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чек, затем без них от руки - геометрических форм - эталонов: кр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га, квадрата, прямоугольника, треугольника, овала. Использование п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ема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орисовы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зображения" в формировании этих умений.</w:t>
      </w:r>
    </w:p>
    <w:p w14:paraId="2B63818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витие умения анализировать форму предметов. Формирование представлений и способов изображения различных деревьев (береза, ель, сосна).</w:t>
      </w:r>
    </w:p>
    <w:p w14:paraId="236BC2C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и развитие умения изображать чел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ека в одежде в статической позе (человек стоит).</w:t>
      </w:r>
    </w:p>
    <w:p w14:paraId="781CE7E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витие умения рисовать жилые постройки: разные дома город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ого типа (с использованием приема сравнения).</w:t>
      </w:r>
    </w:p>
    <w:p w14:paraId="07F92997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7CBD40D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Лепка: объемное изображение человека в одежде (женщина в дли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й юбке, кофте, фартуке, в головном уборе - после демонстрации дымковской игрушки "Барыня"); игрушки "Котенок"; "Снеговик" (пластилин или глина, стека), "Птичка зарянка".</w:t>
      </w:r>
    </w:p>
    <w:p w14:paraId="036CB69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Аппликация: "Петрушка", "Сказочная птица" - для праздника птиц. (Составление целого изображения из заранее вырезанных частей: кр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гов, овалов, округлых деталей, соответствующих определенной фор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е части тела изображаемого объекта).</w:t>
      </w:r>
    </w:p>
    <w:p w14:paraId="7CA6AED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: упражнения в проведении прямых, волнистых и лом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, зигзагообразных линий карандашом в здании "Сломанный т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визор" (рисуются полосы разных видов на экранах телевизоров); "Волны на море", "Забор", "Лес вдали", "Динозавр" (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орисовы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ломанными линиями спины, хвоста, зубов в изображении); изображение с натуры двух сосудов, сходных по форме, но имеющих раз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е пропорции и размеры (кружки, бутылки из-под молока и пр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окваши) - работа простым карандашом или фломастером.</w:t>
      </w:r>
    </w:p>
    <w:p w14:paraId="218DD64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рисовка с натуры вылепленного из пластилина человека ("Же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щина" или "Мама"); зарисовка выполненной ранее аппликации "Петрушка", "Сказочная птица" или др. (по выбору учителя).</w:t>
      </w:r>
    </w:p>
    <w:p w14:paraId="596244E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по памяти выполненных ранее изображений (работа к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ндашом) - по выбору учителя. "Береза, ель, сосна. Деревья осенью и зимой", "Дом в деревне", "Дом в городе" - по выбору учащихся.</w:t>
      </w:r>
    </w:p>
    <w:p w14:paraId="29FAF77D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у учащихся восприятия цвета предметов и формирование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ий передавать его в живописи»</w:t>
      </w:r>
    </w:p>
    <w:p w14:paraId="1BF5438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приемам получения составных цветов в работе с аквар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ью (зеленого, оранжевого, фиолетового, коричневого). Соверше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вование умений узнавать и называть локальный цвет предмета.</w:t>
      </w:r>
    </w:p>
    <w:p w14:paraId="2B2BCEE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я работать цветными карандашами и краской (гуашью). Обучение приемам работы акварельными краск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и (умение разводить краску на палитре, покрывать поверхность б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аги краской, работая влажной кистью, кончиком и корпусом и т.д.). Закрепление приема работы красками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" (акварелью).</w:t>
      </w:r>
    </w:p>
    <w:p w14:paraId="4AAD7DB6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7CBC8A6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разу кистью: деревья "Сосна", "Ель"; "Волны на море"; "Кораблик плывет по воде".</w:t>
      </w:r>
    </w:p>
    <w:p w14:paraId="68158E37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оспись игрушек, выполненных на уроках изобразительного иску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ва (вариант работы: роспись силуэтных изображений, вырезанных учителем из бумаги): "Человек в одежде", "Мама в новом платье", "Птичка", "Котенок" или др. - по выбору учителя.</w:t>
      </w:r>
    </w:p>
    <w:p w14:paraId="1DFDD23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скрашивание нарисованных с натуры фруктов, овощей, цветов, грибов; листьев несложной формы (акации, клевера и т.п. - на т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рованной бумаге).</w:t>
      </w:r>
    </w:p>
    <w:p w14:paraId="2D77241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бота красками в сравнении: "Солнышко светит, белые облака" -"Серая туча, идет дождь" - сопоставление радостных и мрачных цв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в (графический диктант гуашью по тонированной голубым цветом и серым цветом бумаге).</w:t>
      </w:r>
    </w:p>
    <w:p w14:paraId="4EB1179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E3F33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восприятию произведений искус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5F7927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Беседа по плану:</w:t>
      </w:r>
    </w:p>
    <w:p w14:paraId="55BB1D06" w14:textId="77777777" w:rsidR="00BF3B52" w:rsidRPr="00E15975" w:rsidRDefault="00BF3B52" w:rsidP="00BF3B5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то написал картину.</w:t>
      </w:r>
    </w:p>
    <w:p w14:paraId="06554CB2" w14:textId="77777777" w:rsidR="00BF3B52" w:rsidRPr="00E15975" w:rsidRDefault="00BF3B52" w:rsidP="00BF3B5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Чем написал художник картину, на чем.</w:t>
      </w:r>
    </w:p>
    <w:p w14:paraId="116BF028" w14:textId="77777777" w:rsidR="00BF3B52" w:rsidRPr="00E15975" w:rsidRDefault="00BF3B52" w:rsidP="00BF3B5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Что художник изобразил на картине.</w:t>
      </w:r>
    </w:p>
    <w:p w14:paraId="74E8D770" w14:textId="77777777" w:rsidR="00BF3B52" w:rsidRPr="00E15975" w:rsidRDefault="00BF3B52" w:rsidP="00BF3B5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к нужно смотреть и понимать картину.</w:t>
      </w:r>
    </w:p>
    <w:p w14:paraId="239DEAA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Материал к уроку. Произведения живописи и книжной графики: И. Левитан "Золотая осень"; А. Саврасов "Грачи прилетели"; И. Шишкин "Лес зимой", иллюстрации к сказкам Ю. Васнецова, В. Ко-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нашевича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, Е. Рачева или др. - по выбору учителя, доступные пон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анию учащихся.</w:t>
      </w:r>
    </w:p>
    <w:p w14:paraId="7C3F27E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материал</w:t>
      </w:r>
    </w:p>
    <w:p w14:paraId="1DEBE8E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Во втором классе закрепляется речевой материал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14:paraId="7E536B3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овые слова, словосочетания, фразы:</w:t>
      </w:r>
    </w:p>
    <w:p w14:paraId="61441F4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Гуашь, фон, акварель; береза, ель, сосна; одежда; кончик кисти; смешивать краски;</w:t>
      </w:r>
    </w:p>
    <w:p w14:paraId="0D6FBC2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руглый, квадратный, треугольный;</w:t>
      </w:r>
    </w:p>
    <w:p w14:paraId="12931A1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Смешай краски.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й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истью вот так... Я смешиваю кра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.</w:t>
      </w:r>
    </w:p>
    <w:p w14:paraId="305B9A2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ртину нарисовал художник. Что он нарисовал? Что это? Что д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ает? Какое время года? Почему?</w:t>
      </w:r>
    </w:p>
    <w:p w14:paraId="45348DF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67255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CCCC32" w14:textId="77777777" w:rsidR="00F54B8E" w:rsidRDefault="00F54B8E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25F2D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9FFFD" w14:textId="77777777" w:rsidR="00BF3B52" w:rsidRPr="00673EB2" w:rsidRDefault="00BF3B52" w:rsidP="00BF3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B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D6E610E" w14:textId="77777777" w:rsidR="00BF3B52" w:rsidRDefault="00BF3B5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7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F54B8E">
        <w:rPr>
          <w:rFonts w:ascii="Times New Roman" w:eastAsia="Times New Roman" w:hAnsi="Times New Roman" w:cs="Times New Roman"/>
          <w:b/>
          <w:sz w:val="28"/>
          <w:szCs w:val="28"/>
        </w:rPr>
        <w:t>ласс</w:t>
      </w:r>
    </w:p>
    <w:p w14:paraId="1E8E2F41" w14:textId="77777777" w:rsidR="00F54B8E" w:rsidRDefault="00F54B8E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F54B8E" w14:paraId="382A37DE" w14:textId="77777777" w:rsidTr="00F54B8E">
        <w:tc>
          <w:tcPr>
            <w:tcW w:w="817" w:type="dxa"/>
          </w:tcPr>
          <w:p w14:paraId="4FB789EF" w14:textId="77777777" w:rsid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4F336DF0" w14:textId="77777777" w:rsid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, те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030D8168" w14:textId="77777777" w:rsid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54B8E" w14:paraId="5D78C8BA" w14:textId="77777777" w:rsidTr="00F54B8E">
        <w:tc>
          <w:tcPr>
            <w:tcW w:w="817" w:type="dxa"/>
          </w:tcPr>
          <w:p w14:paraId="46AE0542" w14:textId="77777777" w:rsidR="00F54B8E" w:rsidRP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1D0C9C01" w14:textId="77777777" w:rsid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озиционной деятельности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07C9A2D7" w14:textId="77777777" w:rsidR="00F54B8E" w:rsidRPr="00F54B8E" w:rsidRDefault="00F54B8E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B8E">
              <w:rPr>
                <w:rFonts w:ascii="Times New Roman" w:eastAsia="Times New Roman" w:hAnsi="Times New Roman" w:cs="Times New Roman"/>
                <w:sz w:val="28"/>
                <w:szCs w:val="28"/>
              </w:rPr>
              <w:t>9ч.</w:t>
            </w:r>
          </w:p>
        </w:tc>
      </w:tr>
      <w:tr w:rsidR="00F54B8E" w14:paraId="12F2C5B7" w14:textId="77777777" w:rsidTr="00F54B8E">
        <w:tc>
          <w:tcPr>
            <w:tcW w:w="817" w:type="dxa"/>
          </w:tcPr>
          <w:p w14:paraId="7DB9715E" w14:textId="77777777" w:rsidR="00F54B8E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4E3F0F45" w14:textId="77777777" w:rsidR="00F54B8E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</w:t>
            </w:r>
          </w:p>
        </w:tc>
        <w:tc>
          <w:tcPr>
            <w:tcW w:w="2233" w:type="dxa"/>
          </w:tcPr>
          <w:p w14:paraId="6439A819" w14:textId="77777777" w:rsidR="00F54B8E" w:rsidRPr="00F17DDF" w:rsidRDefault="00F17DDF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DDF">
              <w:rPr>
                <w:rFonts w:ascii="Times New Roman" w:eastAsia="Times New Roman" w:hAnsi="Times New Roman" w:cs="Times New Roman"/>
                <w:sz w:val="28"/>
                <w:szCs w:val="28"/>
              </w:rPr>
              <w:t>11ч.</w:t>
            </w:r>
          </w:p>
        </w:tc>
      </w:tr>
      <w:tr w:rsidR="00F54B8E" w14:paraId="2125B58C" w14:textId="77777777" w:rsidTr="00F54B8E">
        <w:tc>
          <w:tcPr>
            <w:tcW w:w="817" w:type="dxa"/>
          </w:tcPr>
          <w:p w14:paraId="0697AFE9" w14:textId="77777777" w:rsidR="00F54B8E" w:rsidRPr="00F17DDF" w:rsidRDefault="00F17DDF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04443A7E" w14:textId="77777777" w:rsidR="00F54B8E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восприятия цвета предметов и форми</w:t>
            </w:r>
            <w:r w:rsidRPr="00B578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умений передавать его в живописи                                                                        </w:t>
            </w:r>
          </w:p>
        </w:tc>
        <w:tc>
          <w:tcPr>
            <w:tcW w:w="2233" w:type="dxa"/>
          </w:tcPr>
          <w:p w14:paraId="488493C5" w14:textId="77777777" w:rsidR="00F54B8E" w:rsidRPr="00F17DDF" w:rsidRDefault="00F17DDF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DDF">
              <w:rPr>
                <w:rFonts w:ascii="Times New Roman" w:eastAsia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F54B8E" w14:paraId="50A1D794" w14:textId="77777777" w:rsidTr="00F54B8E">
        <w:tc>
          <w:tcPr>
            <w:tcW w:w="817" w:type="dxa"/>
          </w:tcPr>
          <w:p w14:paraId="3EB2928D" w14:textId="77777777" w:rsidR="00F54B8E" w:rsidRPr="00F17DDF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7D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63AD0B21" w14:textId="77777777" w:rsidR="00F54B8E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произве</w:t>
            </w:r>
            <w:r w:rsidRPr="00B578E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искусств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0090DE03" w14:textId="77777777" w:rsidR="00F54B8E" w:rsidRPr="00F17DDF" w:rsidRDefault="00F17DDF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</w:t>
            </w:r>
            <w:r w:rsidRPr="00F17D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B8E" w14:paraId="36CE7C76" w14:textId="77777777" w:rsidTr="00F54B8E">
        <w:tc>
          <w:tcPr>
            <w:tcW w:w="817" w:type="dxa"/>
          </w:tcPr>
          <w:p w14:paraId="6BD83556" w14:textId="77777777" w:rsidR="00F54B8E" w:rsidRDefault="00F54B8E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6083111D" w14:textId="77777777" w:rsidR="00F54B8E" w:rsidRDefault="00F17DDF" w:rsidP="00F54B8E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го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1F345C87" w14:textId="77777777" w:rsidR="00F54B8E" w:rsidRPr="00F17DDF" w:rsidRDefault="00F17DDF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DF">
              <w:rPr>
                <w:rFonts w:ascii="Times New Roman" w:eastAsia="Times New Roman" w:hAnsi="Times New Roman" w:cs="Times New Roman"/>
                <w:sz w:val="28"/>
                <w:szCs w:val="28"/>
              </w:rPr>
              <w:t>34ч.</w:t>
            </w:r>
          </w:p>
        </w:tc>
      </w:tr>
    </w:tbl>
    <w:p w14:paraId="2A899768" w14:textId="77777777" w:rsidR="00F54B8E" w:rsidRDefault="00F54B8E" w:rsidP="00F54B8E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230C4" w14:textId="77777777" w:rsidR="00B6489B" w:rsidRPr="00E15975" w:rsidRDefault="00B6489B" w:rsidP="00B64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вания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знаниям и умениям уча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 к концу учебного года</w:t>
      </w:r>
    </w:p>
    <w:p w14:paraId="4C95D40D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точный уровень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F4D283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 работе художника, ее особенностях (элементарные сведения);</w:t>
      </w:r>
    </w:p>
    <w:p w14:paraId="0D3CB2A0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требования к композиции изображения на листе бумаги;</w:t>
      </w:r>
    </w:p>
    <w:p w14:paraId="6C9D5F17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екоторые характерные признаки деревьев разных пород (березы, ели, сосны); строение дерева (части дерева);</w:t>
      </w:r>
    </w:p>
    <w:p w14:paraId="6C55F3AF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речевой материал, изучавшийся в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лассе;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нимальный уровень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726401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ть простым карандашом волнистые, ломаные, прямые линии в разных направлениях (горизонтальном, вертикальном, накло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м к горизонтальному направлению);</w:t>
      </w:r>
    </w:p>
    <w:p w14:paraId="177355B4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ть предметы с простой, слабо расчлененной формой (с п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ощью опорных точек, по шаблону или самостоятельно, от руки);</w:t>
      </w:r>
    </w:p>
    <w:p w14:paraId="3EAB9DFA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ать фигуру человека в лепке и в рисунке под руководством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учителя и по памяти, самостоятельно;</w:t>
      </w:r>
    </w:p>
    <w:p w14:paraId="58D85384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ть деревья сразу кистью или фломастером, передавая о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ичительные признаки, учитывая строение;</w:t>
      </w:r>
    </w:p>
    <w:p w14:paraId="7E08C4AB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зображать дома городского и деревенского типа;</w:t>
      </w:r>
    </w:p>
    <w:p w14:paraId="316DCC88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ередавать основные смысловые связи в несложном рисунке н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тему;</w:t>
      </w:r>
    </w:p>
    <w:p w14:paraId="5C4C5359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ять в технике аппликации узоры в полосе, достигая ритма повторением и чередованием формы или цвета;</w:t>
      </w:r>
    </w:p>
    <w:p w14:paraId="77266448" w14:textId="77777777" w:rsidR="00B6489B" w:rsidRDefault="00B6489B" w:rsidP="00B6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ледовать предложенному учителем порядку действий при складывании аппликации, в лепке, рисовании.</w:t>
      </w:r>
      <w:r w:rsidRPr="008062B0"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6E20E07" w14:textId="77777777" w:rsidR="00B6489B" w:rsidRDefault="00B6489B" w:rsidP="00B6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40DD5C" w14:textId="77777777" w:rsidR="00BF3B52" w:rsidRDefault="00B6489B" w:rsidP="00B6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87902D0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DD115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40FB0592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79117DF0" w14:textId="77777777" w:rsidR="00BF3B52" w:rsidRPr="00E15975" w:rsidRDefault="00BF3B5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96077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е композиционной деятельности»</w:t>
      </w:r>
    </w:p>
    <w:p w14:paraId="7B968DD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D7947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умения размещать рисунок на изобразительной пло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ости, учитывать протяженность листа бумаги в зависимости от с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держания рисунка или особенностей формы изображаемого предм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а; закрепление умения учитывать необходимость соответствия раз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ера рисунка и величины листа бумаги.</w:t>
      </w:r>
    </w:p>
    <w:p w14:paraId="3AB28DE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ых представлении. Работа над понятиями "перед...", "за...", "около...", "рядом...", "с...", "далеко от...", "пос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едине", "справа от...", "слева от...".</w:t>
      </w:r>
    </w:p>
    <w:p w14:paraId="6EFAD37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изображать предметы в рисунке при пер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даче глубины пространства: ближние - ниже, дальние - выше на листе бумаги; использовать прием загораживания одних предметов друг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и, уменьшения величины удаленных предметов по сравнению с ра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оложенными вблизи от наблюдателя.</w:t>
      </w:r>
    </w:p>
    <w:p w14:paraId="278EB84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012A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накомство с различными вариантами построения композиции в декоративной работе (в вертикальном и горизонтальном формате), обучение способам достижения ритма в узоре повторением и чередованием формы и цвета его элементов.</w:t>
      </w:r>
    </w:p>
    <w:p w14:paraId="1A182D2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самостоятельно планировать свою изобраз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ельную деятельность (лепка, работу над аппликацией, рисование).</w:t>
      </w:r>
    </w:p>
    <w:p w14:paraId="2C8898D1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0F5B627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на темы: "Осень. Птицы улетают"; "Дети лепят снег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ика"; "Скворечник на березе. Весна"; "Деревня. Дома и деревья в д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евне летом". Иллюстрирование сказки "Колобок": "Колобок лежит на окне", "Колобок катится по дорожке".</w:t>
      </w:r>
    </w:p>
    <w:p w14:paraId="3FDE4A1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ение аппликаций: "Закладка для книг" (узор из растите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 форм). "Разная посуда" (коллективная работа: на цветной фон наклеиваются чашки, кружки, кринки, которые дети вырезают из п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осок сложенной вдвое бумаги).</w:t>
      </w:r>
    </w:p>
    <w:p w14:paraId="4DCC8D9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ыполнение узора с помощью картофельного штампа (элементы узора - растительные формы, снежинки и т.п. - выполняются с помощью учителя).</w:t>
      </w:r>
    </w:p>
    <w:p w14:paraId="3B61FAF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6507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Pr="00E159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</w:t>
      </w:r>
      <w:proofErr w:type="spellEnd"/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й воспринимать и изображать форму предметов, пропорции, конструк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ю»</w:t>
      </w:r>
    </w:p>
    <w:p w14:paraId="76A8D00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243C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навыков обследования предметов с целью их изоб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жения; использование метода сравнения в этой работе, определе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й последовательности в видах работ: сначала лепка, затем состав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ние аппликации и рисование.</w:t>
      </w:r>
    </w:p>
    <w:p w14:paraId="1A2E5CC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мения соотносить форму предмета с эталонными геометрическими фигурами {кругом, овалом, квадратом и др.).</w:t>
      </w:r>
    </w:p>
    <w:p w14:paraId="7FAAA02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строении тела животных и спос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бах изображения некоторых животных в лепке и аппликации (с оп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ой на образы дымковских игрушек:"Лошадка", "Гусь" или др.).</w:t>
      </w:r>
    </w:p>
    <w:p w14:paraId="4FCDD74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умения передавать движение формы (человек идет, бежит: дерево на ветру, развивающийся на ветру флаг).</w:t>
      </w:r>
    </w:p>
    <w:p w14:paraId="26C9593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и о явлениях симме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ии и асимметрии в природе. Знакомство с осевой симметрией на примере строения насекомых (бабочка, стрекоза, жук), конструктив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 особенностей посуды (кринка, стакан, кастрюля).</w:t>
      </w:r>
    </w:p>
    <w:p w14:paraId="156FC42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приемам изображения элементов декора Городецких иг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ушек (листья, цветы, бутоны). Выполнение узора в квадрате с и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элементов Городецкой росписи. Обучению приему с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тавления узора в квадрате с учетом центральной симметрии в апп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икации.</w:t>
      </w:r>
    </w:p>
    <w:p w14:paraId="7BC50912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.</w:t>
      </w:r>
    </w:p>
    <w:p w14:paraId="50F9EFE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Лепка; "Зайчик", "Гусь" по мотивам дымковской игрушки; п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мида из шаров, круглых лепешек, вылепленных в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по в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ичине из пластилина; "Человек стоит - идет - бежит" (преобразо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ание вылепленной из пластилина фигурки человека).</w:t>
      </w:r>
    </w:p>
    <w:p w14:paraId="1F74336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Аппликация: "Бабочка" (вырезание из цветной бумаги, сложенной вдвое;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орисовы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фломастером); "Узор в квадрате из листьев";</w:t>
      </w:r>
    </w:p>
    <w:p w14:paraId="47E5A84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вылепленных игрушек: "Лошадка" или "Гусь" по выбору учителя; рисование с натуры разной посуды: чашки, круж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, кринки и т.п.</w:t>
      </w:r>
    </w:p>
    <w:p w14:paraId="507570C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по образцу и наблюдению: "Деревья зимой" (черная г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ашь, кисть, шариковая ручка). "Деревья осенью. Дует ветер".</w:t>
      </w:r>
    </w:p>
    <w:p w14:paraId="44754D7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вылепленного человечка в положении стат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 и динамики (стоит, идет, бежит).</w:t>
      </w:r>
    </w:p>
    <w:p w14:paraId="632A1577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элементов Городецкой росписи (листья, бутоны, цветы). Составление узора в квадрате: "Коробочка".</w:t>
      </w:r>
    </w:p>
    <w:p w14:paraId="60864F6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A0B56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E159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</w:t>
      </w:r>
      <w:r w:rsidR="00B648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восприятия цвета предметов и формирование умений</w:t>
      </w:r>
      <w:r w:rsidR="00B648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59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ередавать его в  живопи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7F5AFBF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20A2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учащихся о цвете и красках: работа над понятиями "основные" ("главные") цвета - красный, синий, желтый и "составные цвета" (как цвета, которые можно составить из основ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, главных цветов - зеленый, оранжевый, фиолетовый, коричн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вый).</w:t>
      </w:r>
    </w:p>
    <w:p w14:paraId="77CB592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звитие технических навыков работы красками. Закрепление п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емов получения смешанных цветов на палитре.</w:t>
      </w:r>
    </w:p>
    <w:p w14:paraId="4F27D36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Обучение приемам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осветле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цвета (разбавлением краски водой или добавлением белил). Получение голубой, розовой, светло-зеленой, серой, светло-коричневой краски. Использование полученных осве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нных красок в сюжетных рисунках, в декоративном рисовании, в рисовании с натуры и по представлению.</w:t>
      </w:r>
    </w:p>
    <w:p w14:paraId="45E522A7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ные задания</w:t>
      </w:r>
    </w:p>
    <w:p w14:paraId="026F488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трех пиров, окрашенных в главные цвета.</w:t>
      </w:r>
    </w:p>
    <w:p w14:paraId="023DE6B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или по представлению предметов, которые можно окрасить составными цветами (например, лист тополя, апе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ин, цветок и т.п.)</w:t>
      </w:r>
    </w:p>
    <w:p w14:paraId="1BC8D08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Упражнение: Получение на палитре оттенков черного цвета (тем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о-серый, серый, светло-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серчй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), зеленого цвета (светло-зеленый), и окраска изображений (например, лист сирени, монеты и т.п.).</w:t>
      </w:r>
    </w:p>
    <w:p w14:paraId="01F39D0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скрашивание нарисованных с натуры предметов (посуда, игрушки самой простой формы, например, мяч, кубики и т.п.).</w:t>
      </w:r>
    </w:p>
    <w:p w14:paraId="79DCFD1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элементов Городецкой или Косовской росписи (листья, бутоны, цветы).</w:t>
      </w:r>
    </w:p>
    <w:p w14:paraId="2DE782B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в цвете на темы: "Осень. Птицы улетают", "Дети лепят сн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говика", "Скворечник на березе. Весна", "Деревня. Дома и деревья в деревне летом". (Использование расширенных знаний учащихся о цвете, закрепление приемов получения светлых оттенков цвета при изображении кеба, земли, стволов деревьев).</w:t>
      </w:r>
    </w:p>
    <w:p w14:paraId="258E084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0AAA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восприятию про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едений искусства»</w:t>
      </w:r>
    </w:p>
    <w:p w14:paraId="49FF326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DE85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 </w:t>
      </w:r>
    </w:p>
    <w:p w14:paraId="0808528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Беседа по плану:</w:t>
      </w:r>
    </w:p>
    <w:p w14:paraId="425248CD" w14:textId="77777777" w:rsidR="00BF3B52" w:rsidRPr="00E15975" w:rsidRDefault="00BF3B52" w:rsidP="00BF3B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к художник наблюдает природу, чтобы ее нарисовать.</w:t>
      </w:r>
    </w:p>
    <w:p w14:paraId="69BFB8D0" w14:textId="77777777" w:rsidR="00BF3B52" w:rsidRPr="00E15975" w:rsidRDefault="00BF3B52" w:rsidP="00BF3B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к он рассматривает предметы, чтобы их нарисовать, придумат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другие.</w:t>
      </w:r>
    </w:p>
    <w:p w14:paraId="7B21E351" w14:textId="77777777" w:rsidR="00BF3B52" w:rsidRPr="00E15975" w:rsidRDefault="00BF3B52" w:rsidP="00BF3B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к художник изображает деревья в разные времена года.</w:t>
      </w:r>
    </w:p>
    <w:p w14:paraId="5E1A9FDF" w14:textId="77777777" w:rsidR="00BF3B52" w:rsidRPr="00E15975" w:rsidRDefault="00BF3B52" w:rsidP="00BF3B5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Как художник придумывает узоры для украшения предметов, ткани и др.</w:t>
      </w:r>
    </w:p>
    <w:p w14:paraId="3E741B2F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имерный материал к урокам:</w:t>
      </w:r>
    </w:p>
    <w:p w14:paraId="0743A68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оизведения живописи: И.Левитан "Золотая осень", "Весна. Бо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шая вода", "Березовая роща", И. Шишкин "Лес зимой", "Рожь", "Дубы"; Куинджи "Березовая роща"; А. Саврасов "Грачи прилетели"; И. Бродский "Опавшие листья"; А. Пластов "Колокольчики и ромаш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ки", "Первый снег"; К. Коровин "Зимой"; Ф. Толстой "Ветка липы".</w:t>
      </w:r>
    </w:p>
    <w:p w14:paraId="495760D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оизведения декоративно-прикладного искусства: полотенце, платки с узорами, изделия Городца, Косова, Дымково, Хохломы, Каргополя.</w:t>
      </w:r>
    </w:p>
    <w:p w14:paraId="382A872C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i/>
          <w:sz w:val="24"/>
          <w:szCs w:val="24"/>
        </w:rPr>
        <w:t>Речевой материал.</w:t>
      </w:r>
    </w:p>
    <w:p w14:paraId="52907AE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речевого материала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1597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14:paraId="0BC6BFB1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овые слова, словосочетания, фразы:</w:t>
      </w:r>
    </w:p>
    <w:p w14:paraId="62B4946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Художник, природа, красота; белила, палитра;</w:t>
      </w:r>
    </w:p>
    <w:p w14:paraId="44AD5E73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тм (в узоре); фон; украшение, движение;</w:t>
      </w:r>
    </w:p>
    <w:p w14:paraId="4A0D3C5E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гораживать, украшать, изображать, рассматривать, сравнивать;</w:t>
      </w:r>
    </w:p>
    <w:p w14:paraId="78D1ACC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уменьшаться (маленький), увеличиваться (большой); придумывать;</w:t>
      </w:r>
    </w:p>
    <w:p w14:paraId="1EDE24D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идет, бежит, стоит; развевается (флаг на ветру);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ть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, вы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ыхать (о краске);</w:t>
      </w:r>
    </w:p>
    <w:p w14:paraId="4B37F7C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светлый (светло-синий), и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; голубой, розовый, серый; широкий, узкий; высокий, низкий; близко, далеко;</w:t>
      </w:r>
    </w:p>
    <w:p w14:paraId="3D29D64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а предмета, кончик кисти, ритм в узоре, (картофельный) штамп, русский узор, народный узор; Россия, Русь, народ, русский и другие народности.</w:t>
      </w:r>
    </w:p>
    <w:p w14:paraId="090D353D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иготовь рабочее место; рисуй, чтобы было похоже (одинаково). Рисуй, как запомнил (по памяти); работай кончиком кисти, вот так; помой кисточку в воде;</w:t>
      </w:r>
    </w:p>
    <w:p w14:paraId="5AC00C6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в узоре повторяется форма и цвет; фон в узоре желтый; форма предмета похожа на овал;</w:t>
      </w:r>
    </w:p>
    <w:p w14:paraId="14A96BF8" w14:textId="77777777" w:rsidR="00BF3B52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начала нарисую ствол, потом ветки.. Машина загораживает дом.</w:t>
      </w:r>
    </w:p>
    <w:p w14:paraId="429FCFAD" w14:textId="77777777" w:rsidR="00B6489B" w:rsidRDefault="00B6489B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EFDBD" w14:textId="77777777" w:rsidR="00BF3B52" w:rsidRPr="00673EB2" w:rsidRDefault="00BF3B52" w:rsidP="00BF3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EB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7688DF9F" w14:textId="77777777" w:rsidR="00BF3B52" w:rsidRDefault="00BF3B5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73EB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14:paraId="7BF7DE27" w14:textId="77777777" w:rsidR="00F17DDF" w:rsidRDefault="00F17DDF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3"/>
      </w:tblGrid>
      <w:tr w:rsidR="00A46A4B" w14:paraId="7D6E8CBC" w14:textId="77777777" w:rsidTr="00A46A4B">
        <w:tc>
          <w:tcPr>
            <w:tcW w:w="675" w:type="dxa"/>
          </w:tcPr>
          <w:p w14:paraId="6F12870F" w14:textId="77777777" w:rsid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14:paraId="34D44542" w14:textId="77777777" w:rsid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4E71C3BA" w14:textId="77777777" w:rsid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A46A4B" w:rsidRPr="00A46A4B" w14:paraId="46CFA43B" w14:textId="77777777" w:rsidTr="00A46A4B">
        <w:tc>
          <w:tcPr>
            <w:tcW w:w="675" w:type="dxa"/>
          </w:tcPr>
          <w:p w14:paraId="151A0428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14:paraId="221E2FC0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озиционной деятельности                             </w:t>
            </w:r>
          </w:p>
        </w:tc>
        <w:tc>
          <w:tcPr>
            <w:tcW w:w="2233" w:type="dxa"/>
          </w:tcPr>
          <w:p w14:paraId="7B1A9B95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</w:tr>
      <w:tr w:rsidR="00A46A4B" w:rsidRPr="00A46A4B" w14:paraId="5A8642CC" w14:textId="77777777" w:rsidTr="00A46A4B">
        <w:tc>
          <w:tcPr>
            <w:tcW w:w="675" w:type="dxa"/>
          </w:tcPr>
          <w:p w14:paraId="26DC4413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14:paraId="6B2C622B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2233" w:type="dxa"/>
          </w:tcPr>
          <w:p w14:paraId="20BF0096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10ч.</w:t>
            </w:r>
          </w:p>
        </w:tc>
      </w:tr>
      <w:tr w:rsidR="00A46A4B" w:rsidRPr="00A46A4B" w14:paraId="320B5E9F" w14:textId="77777777" w:rsidTr="00A46A4B">
        <w:tc>
          <w:tcPr>
            <w:tcW w:w="675" w:type="dxa"/>
          </w:tcPr>
          <w:p w14:paraId="6BBD70D0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14:paraId="5D9DBA32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восприятия цвета предметов и форми</w:t>
            </w:r>
            <w:r w:rsidRPr="00A46A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6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2233" w:type="dxa"/>
          </w:tcPr>
          <w:p w14:paraId="06FCF9E4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</w:tr>
      <w:tr w:rsidR="00A46A4B" w:rsidRPr="00A46A4B" w14:paraId="53B6BC18" w14:textId="77777777" w:rsidTr="00A46A4B">
        <w:tc>
          <w:tcPr>
            <w:tcW w:w="675" w:type="dxa"/>
          </w:tcPr>
          <w:p w14:paraId="7939B57A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14:paraId="35F4009B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произве</w:t>
            </w:r>
            <w:r w:rsidRPr="00A46A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искусства                 </w:t>
            </w:r>
          </w:p>
        </w:tc>
        <w:tc>
          <w:tcPr>
            <w:tcW w:w="2233" w:type="dxa"/>
          </w:tcPr>
          <w:p w14:paraId="6CC81ABD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A46A4B" w:rsidRPr="00A46A4B" w14:paraId="42F6245B" w14:textId="77777777" w:rsidTr="00A46A4B">
        <w:tc>
          <w:tcPr>
            <w:tcW w:w="675" w:type="dxa"/>
          </w:tcPr>
          <w:p w14:paraId="245AD33D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B66A1ED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2233" w:type="dxa"/>
          </w:tcPr>
          <w:p w14:paraId="3B5EE7FA" w14:textId="77777777" w:rsidR="00A46A4B" w:rsidRPr="00A46A4B" w:rsidRDefault="00A46A4B" w:rsidP="00F17DDF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4B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14:paraId="77DD9C49" w14:textId="77777777" w:rsidR="00F17DDF" w:rsidRDefault="00F17DDF" w:rsidP="00F17DDF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C18593" w14:textId="77777777" w:rsidR="00B6489B" w:rsidRPr="008062B0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уча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ов</w:t>
      </w:r>
      <w:r w:rsidRPr="00806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концу учебного года.</w:t>
      </w:r>
    </w:p>
    <w:p w14:paraId="1A2DFEFE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C1EA7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точный уровень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D50D858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t>- о необходимости сравнивать свой рисунок с изображаемым пред</w:t>
      </w: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том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71885C31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части конструкции изображаемого предмета (строение объектов):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части дерева, дома, тела человека;</w:t>
      </w:r>
    </w:p>
    <w:p w14:paraId="1745B4CC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звания некоторых народных и национальных промыслов, изготавливающих игрушки (Дымково, Городе ц и др.);</w:t>
      </w:r>
    </w:p>
    <w:p w14:paraId="6835A649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иемах передачи глубины пространст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(загораживании одних предметов другими, зрительном уменьшени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их по сравнению с расположенными вблизи;</w:t>
      </w:r>
    </w:p>
    <w:p w14:paraId="6D3936DA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 существующем в природе явлении осевой симметрии;</w:t>
      </w:r>
    </w:p>
    <w:p w14:paraId="46FA3E75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нимальный уровень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3AF2B0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при выполнении частей целой конструкции;</w:t>
      </w:r>
    </w:p>
    <w:p w14:paraId="357CF7CB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ходить правильное изображение знакомого предмета среди выполненных ошибочно; исправлять свой рисунок, пользуясь ластиком;</w:t>
      </w:r>
    </w:p>
    <w:p w14:paraId="163B06E2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достигать в узоре при составлении аппликации ритм повторением или чередованием формы и цвета его элементов;</w:t>
      </w:r>
    </w:p>
    <w:p w14:paraId="7183C14C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зображать элементы Городецкой росписи;</w:t>
      </w:r>
    </w:p>
    <w:p w14:paraId="669B7F76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относить форму предметов с геометрическими эталонами (н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что похожа форма?);</w:t>
      </w:r>
    </w:p>
    <w:p w14:paraId="7675BFA2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владеть приемами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осветле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цвета (разбавлением краски водой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или добавлением белил);</w:t>
      </w:r>
    </w:p>
    <w:p w14:paraId="1E45AE07" w14:textId="77777777" w:rsidR="00B6489B" w:rsidRPr="00A46A4B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A4B">
        <w:rPr>
          <w:rFonts w:ascii="Times New Roman" w:eastAsia="Times New Roman" w:hAnsi="Times New Roman" w:cs="Times New Roman"/>
          <w:sz w:val="24"/>
          <w:szCs w:val="24"/>
        </w:rPr>
        <w:t>рассказать, что изображено на картине, перечислить характерные</w:t>
      </w:r>
      <w:r w:rsidRPr="00A46A4B">
        <w:rPr>
          <w:rFonts w:ascii="Times New Roman" w:eastAsia="Times New Roman" w:hAnsi="Times New Roman" w:cs="Times New Roman"/>
          <w:sz w:val="24"/>
          <w:szCs w:val="24"/>
        </w:rPr>
        <w:br/>
        <w:t>признаки изображенного времени го</w:t>
      </w:r>
      <w:r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14:paraId="723205E7" w14:textId="77777777" w:rsidR="00B6489B" w:rsidRDefault="00B6489B" w:rsidP="00B648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95413" w14:textId="77777777" w:rsidR="00B6489B" w:rsidRPr="00A46A4B" w:rsidRDefault="00B6489B" w:rsidP="00F17DDF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BB18C5" w14:textId="77777777" w:rsidR="00BF3B52" w:rsidRPr="00673EB2" w:rsidRDefault="00BF3B5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21C6D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959CB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66C34" w14:textId="77777777" w:rsidR="00BF3B52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A1EE38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2C3CA05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2CDF830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21BC1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композицион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14:paraId="6CDF72C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36149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передавать глубину пространства: уменьшение величины удаленных предметов по сравнению с ра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оложенными вблизи от наблюдателя; загораживание одних предм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в другими. Планы в пространстве - передний, задний, средний (и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14:paraId="5AF80675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приему построения сюжетной и декоративной композ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ции с использованием симметричного расположения ее частей (элементов), позволяющему достигать равновесия на изобразительной плоскости.</w:t>
      </w:r>
    </w:p>
    <w:p w14:paraId="781CA7A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приему построения композиции в прямоугольнике с уч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м центральной симметрии.</w:t>
      </w:r>
    </w:p>
    <w:p w14:paraId="7E58496B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накомство с выразительными средствами сказочного изображения (избушка-на курьих-ножках; деревья в дремучем лесу, сказочном лесу с глазами из двух дупел, сучьями и ветками, похожими на руки и .т.п.).</w:t>
      </w:r>
    </w:p>
    <w:p w14:paraId="1C057E0B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имерные задания</w:t>
      </w:r>
    </w:p>
    <w:p w14:paraId="19C11C5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«Рисование с натуры: "Ваза с цветами" (натюрморт); "Веточка м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мозы";</w:t>
      </w:r>
    </w:p>
    <w:p w14:paraId="20687C10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аются с гор".</w:t>
      </w:r>
    </w:p>
    <w:p w14:paraId="636C3878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Декоративное рисование: "Полотенце" (узор в полосе, элементы узора - листья, цветы, уточки).</w:t>
      </w:r>
    </w:p>
    <w:p w14:paraId="49BF387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ставление аппликации: "Фантастическая (сказочная) птица".</w:t>
      </w:r>
    </w:p>
    <w:p w14:paraId="47E559F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Декоративная лепка: "Кувшин в виде поющего петуха".</w:t>
      </w:r>
    </w:p>
    <w:p w14:paraId="44B9F9F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B6E494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: «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E159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</w:t>
      </w:r>
      <w:r w:rsidR="001C1C1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 умений воспринимать и изображать форму предметов, пропорции, конструк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5C6BBA8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0F40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умений обследовать предметы с целью их изображ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я. Совершенствовать умения изображать с натуры, соблюдая по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ображения от общей формы к деталям. (Исполь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зование объяснения фронтального поэтапного показа способа изоб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ражения, "графического диктанта"; самостоятельной работы учащихся по памяти).</w:t>
      </w:r>
    </w:p>
    <w:p w14:paraId="6FFDFECA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умения изображать деревья в состоянии покоя и в дв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жении (в ветренную погоду). Учить видеть и передавать в лепке и р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сунке изгибы и "узор" ветвей.</w:t>
      </w:r>
    </w:p>
    <w:p w14:paraId="7E247434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14:paraId="578AF39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бучение приемам исполнения косовской росписи посуды (работа корпусом и кончиком кисти,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римакивание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").</w:t>
      </w:r>
    </w:p>
    <w:p w14:paraId="08AFB5B6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е формы растительного мира).</w:t>
      </w:r>
    </w:p>
    <w:p w14:paraId="57DAB007" w14:textId="77777777" w:rsidR="00BF3B52" w:rsidRPr="00E15975" w:rsidRDefault="00BF3B52" w:rsidP="00BF3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римерные задания</w:t>
      </w:r>
    </w:p>
    <w:p w14:paraId="7B9FDD1F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Лепка: барельеф на картоне "Дерево на ветру"; игрушка "Лошад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" - по мотивам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игрушки; "Зайка", "Котик" "Пет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шок" - стилизованные образы, по выбору учащихся;</w:t>
      </w:r>
    </w:p>
    <w:p w14:paraId="3EF2F3A2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Аппликация: составление узора в круге и овале из вырезанных цвет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ых маленьких и больших кругов, силуэтов цветов, листьев; "Чебу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шка", "Мишка" (из вырезанных кругов и овалов), с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дорисовы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нием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7973FC" w14:textId="77777777" w:rsidR="00BF3B52" w:rsidRPr="00E15975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исование с натуры и по памяти предметов несложной слабо рас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члененной формы (листьев дуба, крапивы, каштана; растение в цв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softHyphen/>
        <w:t>точном горшке); предметов с характерной формой, несложной по сюжету дерево на ветру);</w:t>
      </w:r>
    </w:p>
    <w:p w14:paraId="13632DC4" w14:textId="77777777" w:rsidR="00BF3B52" w:rsidRPr="00E15975" w:rsidRDefault="00BF3B52" w:rsidP="00BF3B5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ередавать глубину пространства, используя загораживание одних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предметов другими, уменьшая размеры далеко расположенных предметов от наблюдателя;</w:t>
      </w:r>
    </w:p>
    <w:p w14:paraId="5EDF79EA" w14:textId="77777777" w:rsidR="00BF3B52" w:rsidRDefault="00BF3B52" w:rsidP="00B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ботать акварелью "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о-мокрому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3E54EB50" w14:textId="77777777" w:rsidR="00BF3B52" w:rsidRDefault="00BF3B5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D425B7" w14:textId="77777777" w:rsidR="004649D2" w:rsidRDefault="004649D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7CC87" w14:textId="77777777" w:rsidR="004649D2" w:rsidRDefault="004649D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E11DE" w14:textId="77777777" w:rsidR="004649D2" w:rsidRDefault="004649D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701550" w14:textId="77777777" w:rsidR="004649D2" w:rsidRDefault="004649D2" w:rsidP="00BF3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E8995" w14:textId="77777777" w:rsidR="00BF3B52" w:rsidRPr="00B578E8" w:rsidRDefault="00BF3B52" w:rsidP="00BF3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E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7F211788" w14:textId="77777777" w:rsidR="00BF3B52" w:rsidRDefault="00BF3B5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 </w:t>
      </w:r>
      <w:r w:rsidRPr="00B578E8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1C1C1D" w14:paraId="4623D305" w14:textId="77777777" w:rsidTr="001C1C1D">
        <w:tc>
          <w:tcPr>
            <w:tcW w:w="1242" w:type="dxa"/>
          </w:tcPr>
          <w:p w14:paraId="3390A6A8" w14:textId="77777777" w:rsidR="001C1C1D" w:rsidRDefault="001C1C1D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14:paraId="4F564463" w14:textId="77777777" w:rsidR="001C1C1D" w:rsidRDefault="001C1C1D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1666" w:type="dxa"/>
          </w:tcPr>
          <w:p w14:paraId="3B8A5D23" w14:textId="77777777" w:rsidR="001C1C1D" w:rsidRDefault="001C1C1D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C1C1D" w14:paraId="163C600C" w14:textId="77777777" w:rsidTr="001C1C1D">
        <w:tc>
          <w:tcPr>
            <w:tcW w:w="1242" w:type="dxa"/>
          </w:tcPr>
          <w:p w14:paraId="67632F58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631C3C93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озиционной деятельности                             </w:t>
            </w:r>
          </w:p>
        </w:tc>
        <w:tc>
          <w:tcPr>
            <w:tcW w:w="1666" w:type="dxa"/>
          </w:tcPr>
          <w:p w14:paraId="4D4CCC09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C1D" w14:paraId="76E349F2" w14:textId="77777777" w:rsidTr="001C1C1D">
        <w:tc>
          <w:tcPr>
            <w:tcW w:w="1242" w:type="dxa"/>
          </w:tcPr>
          <w:p w14:paraId="253D599E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3DA3D126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1666" w:type="dxa"/>
          </w:tcPr>
          <w:p w14:paraId="509B74F9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C1D" w14:paraId="33770358" w14:textId="77777777" w:rsidTr="001C1C1D">
        <w:tc>
          <w:tcPr>
            <w:tcW w:w="1242" w:type="dxa"/>
          </w:tcPr>
          <w:p w14:paraId="0898D2C9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69DB24E3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восприятия цвета предметов и форми</w:t>
            </w:r>
            <w:r w:rsidRPr="00B64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1666" w:type="dxa"/>
          </w:tcPr>
          <w:p w14:paraId="1722F754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1C1D" w14:paraId="6471F1D1" w14:textId="77777777" w:rsidTr="001C1C1D">
        <w:tc>
          <w:tcPr>
            <w:tcW w:w="1242" w:type="dxa"/>
          </w:tcPr>
          <w:p w14:paraId="77C818CA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526BE4B5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произве</w:t>
            </w:r>
            <w:r w:rsidRPr="00B6489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искусства                 </w:t>
            </w:r>
          </w:p>
        </w:tc>
        <w:tc>
          <w:tcPr>
            <w:tcW w:w="1666" w:type="dxa"/>
          </w:tcPr>
          <w:p w14:paraId="1031E02E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C1D" w14:paraId="66D3D286" w14:textId="77777777" w:rsidTr="001C1C1D">
        <w:tc>
          <w:tcPr>
            <w:tcW w:w="1242" w:type="dxa"/>
          </w:tcPr>
          <w:p w14:paraId="0256C61B" w14:textId="77777777" w:rsidR="001C1C1D" w:rsidRPr="00B6489B" w:rsidRDefault="001C1C1D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5FAB1DB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год </w:t>
            </w:r>
          </w:p>
        </w:tc>
        <w:tc>
          <w:tcPr>
            <w:tcW w:w="1666" w:type="dxa"/>
          </w:tcPr>
          <w:p w14:paraId="0D85F34F" w14:textId="77777777" w:rsidR="001C1C1D" w:rsidRPr="00B6489B" w:rsidRDefault="00B6489B" w:rsidP="001C1C1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89B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14:paraId="67403AB1" w14:textId="77777777" w:rsidR="001C1C1D" w:rsidRPr="00B578E8" w:rsidRDefault="001C1C1D" w:rsidP="001C1C1D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8743D" w14:textId="77777777" w:rsidR="00B6489B" w:rsidRPr="008062B0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уча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классов</w:t>
      </w:r>
      <w:r w:rsidRPr="00806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концу учебного года.</w:t>
      </w:r>
    </w:p>
    <w:p w14:paraId="13301D22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A5414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остаточный уровень 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DD85BFB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t>- о необходимости сравнивать свой рисунок с изображаемым пред</w:t>
      </w:r>
      <w:r w:rsidRPr="00E15975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етом</w:t>
      </w:r>
      <w:r w:rsidRPr="00E1597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004D886D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части конструкции изображаемого предмета (строение объектов):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части дерева, дома, тела человека;</w:t>
      </w:r>
    </w:p>
    <w:p w14:paraId="397761B7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звания некоторых народных и национальных промыслов, изготавливающих игрушки (Дымково, Городе ц и др.);</w:t>
      </w:r>
    </w:p>
    <w:p w14:paraId="33EC7217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иемах передачи глубины пространств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(загораживании одних предметов другими, зрительном уменьшении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их по сравнению с расположенными вблизи;</w:t>
      </w:r>
    </w:p>
    <w:p w14:paraId="10E19E98" w14:textId="77777777" w:rsidR="00B6489B" w:rsidRPr="00E15975" w:rsidRDefault="00B6489B" w:rsidP="00B6489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о существующем в природе явлении осевой симметрии;</w:t>
      </w:r>
    </w:p>
    <w:p w14:paraId="3A8DF693" w14:textId="77777777" w:rsidR="00B6489B" w:rsidRPr="00E15975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нимальный уровень 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393892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при выполнении частей целой конструкции;</w:t>
      </w:r>
    </w:p>
    <w:p w14:paraId="753C2AB4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находить правильное изображение знакомого предмета среди выполненных ошибочно; исправлять свой рисунок, пользуясь ластиком;</w:t>
      </w:r>
    </w:p>
    <w:p w14:paraId="203F2A5D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достигать в узоре при составлении аппликации ритм повторением или чередованием формы и цвета его элементов;</w:t>
      </w:r>
    </w:p>
    <w:p w14:paraId="3248E5B6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изображать элементы Городецкой росписи;</w:t>
      </w:r>
    </w:p>
    <w:p w14:paraId="31A14C3D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соотносить форму предметов с геометрическими эталонами (на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что похожа форма?);</w:t>
      </w:r>
    </w:p>
    <w:p w14:paraId="13F680D4" w14:textId="77777777" w:rsidR="00B6489B" w:rsidRPr="00E15975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владеть приемами </w:t>
      </w:r>
      <w:proofErr w:type="spellStart"/>
      <w:r w:rsidRPr="00E15975">
        <w:rPr>
          <w:rFonts w:ascii="Times New Roman" w:eastAsia="Times New Roman" w:hAnsi="Times New Roman" w:cs="Times New Roman"/>
          <w:sz w:val="24"/>
          <w:szCs w:val="24"/>
        </w:rPr>
        <w:t>посветления</w:t>
      </w:r>
      <w:proofErr w:type="spellEnd"/>
      <w:r w:rsidRPr="00E15975">
        <w:rPr>
          <w:rFonts w:ascii="Times New Roman" w:eastAsia="Times New Roman" w:hAnsi="Times New Roman" w:cs="Times New Roman"/>
          <w:sz w:val="24"/>
          <w:szCs w:val="24"/>
        </w:rPr>
        <w:t xml:space="preserve"> цвета (разбавлением краски водой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или добавлением белил);</w:t>
      </w:r>
    </w:p>
    <w:p w14:paraId="72B8EF1F" w14:textId="77777777" w:rsidR="00B6489B" w:rsidRDefault="00B6489B" w:rsidP="00B64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975">
        <w:rPr>
          <w:rFonts w:ascii="Times New Roman" w:eastAsia="Times New Roman" w:hAnsi="Times New Roman" w:cs="Times New Roman"/>
          <w:sz w:val="24"/>
          <w:szCs w:val="24"/>
        </w:rPr>
        <w:t>рассказать, что изображено на картине, перечислить характерные</w:t>
      </w:r>
      <w:r w:rsidRPr="00E15975">
        <w:rPr>
          <w:rFonts w:ascii="Times New Roman" w:eastAsia="Times New Roman" w:hAnsi="Times New Roman" w:cs="Times New Roman"/>
          <w:sz w:val="24"/>
          <w:szCs w:val="24"/>
        </w:rPr>
        <w:br/>
        <w:t>признаки изображенного времени года.</w:t>
      </w:r>
    </w:p>
    <w:p w14:paraId="3BBA7B9D" w14:textId="77777777" w:rsidR="00B6489B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4F98B" w14:textId="77777777" w:rsidR="00B6489B" w:rsidRDefault="00B6489B" w:rsidP="00B6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63C96" w14:textId="77777777" w:rsidR="00BF3B52" w:rsidRDefault="004649D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рограммного обеспечения используется:</w:t>
      </w:r>
    </w:p>
    <w:p w14:paraId="05CF2056" w14:textId="77777777" w:rsidR="004649D2" w:rsidRPr="004649D2" w:rsidRDefault="004649D2" w:rsidP="00BF3B52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49D2">
        <w:rPr>
          <w:rFonts w:ascii="Times New Roman" w:eastAsia="Times New Roman" w:hAnsi="Times New Roman" w:cs="Times New Roman"/>
          <w:sz w:val="24"/>
          <w:szCs w:val="24"/>
        </w:rPr>
        <w:t>Учебник « Изобразительное искусство» М. 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49D2">
        <w:rPr>
          <w:rFonts w:ascii="Times New Roman" w:eastAsia="Times New Roman" w:hAnsi="Times New Roman" w:cs="Times New Roman"/>
          <w:sz w:val="24"/>
          <w:szCs w:val="24"/>
        </w:rPr>
        <w:t>Рау</w:t>
      </w:r>
      <w:proofErr w:type="spellEnd"/>
      <w:r w:rsidRPr="004649D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9D2">
        <w:rPr>
          <w:rFonts w:ascii="Times New Roman" w:eastAsia="Times New Roman" w:hAnsi="Times New Roman" w:cs="Times New Roman"/>
          <w:sz w:val="24"/>
          <w:szCs w:val="24"/>
        </w:rPr>
        <w:t xml:space="preserve"> Москва «Просвещение» 2020г.</w:t>
      </w:r>
    </w:p>
    <w:sectPr w:rsidR="004649D2" w:rsidRPr="004649D2" w:rsidSect="00B4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6" w15:restartNumberingAfterBreak="0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1197"/>
    <w:multiLevelType w:val="singleLevel"/>
    <w:tmpl w:val="F01E693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1FD3"/>
    <w:multiLevelType w:val="singleLevel"/>
    <w:tmpl w:val="3EDCECF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B52"/>
    <w:rsid w:val="00142372"/>
    <w:rsid w:val="001C1C1D"/>
    <w:rsid w:val="004649D2"/>
    <w:rsid w:val="00951C95"/>
    <w:rsid w:val="009E3219"/>
    <w:rsid w:val="00A21E0E"/>
    <w:rsid w:val="00A46A4B"/>
    <w:rsid w:val="00B44439"/>
    <w:rsid w:val="00B6489B"/>
    <w:rsid w:val="00BF3B52"/>
    <w:rsid w:val="00C45AD6"/>
    <w:rsid w:val="00E00800"/>
    <w:rsid w:val="00E712DB"/>
    <w:rsid w:val="00E776E4"/>
    <w:rsid w:val="00F17DDF"/>
    <w:rsid w:val="00F54B8E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B09D"/>
  <w15:docId w15:val="{6F81A08A-FCC9-46F7-8307-48A44177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B5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54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A82B-8E8A-4EED-B60C-D9FF826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953</Words>
  <Characters>4533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Илья Козлов</cp:lastModifiedBy>
  <cp:revision>9</cp:revision>
  <cp:lastPrinted>2021-02-19T10:53:00Z</cp:lastPrinted>
  <dcterms:created xsi:type="dcterms:W3CDTF">2020-03-16T10:57:00Z</dcterms:created>
  <dcterms:modified xsi:type="dcterms:W3CDTF">2021-03-24T09:02:00Z</dcterms:modified>
</cp:coreProperties>
</file>